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81ABB" w14:textId="77777777" w:rsidR="00897CA2" w:rsidRPr="00295D48" w:rsidRDefault="00897CA2" w:rsidP="00897C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5D4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5586402A" w14:textId="77777777" w:rsidR="00897CA2" w:rsidRPr="00295D48" w:rsidRDefault="00897CA2" w:rsidP="00897C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5D48"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14:paraId="1A5868FF" w14:textId="77777777" w:rsidR="00897CA2" w:rsidRPr="00295D48" w:rsidRDefault="00897CA2" w:rsidP="00897C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5D48">
        <w:rPr>
          <w:rFonts w:ascii="Times New Roman" w:hAnsi="Times New Roman" w:cs="Times New Roman"/>
          <w:sz w:val="28"/>
        </w:rPr>
        <w:t>учреждение высшего профессионального образования</w:t>
      </w:r>
    </w:p>
    <w:p w14:paraId="4CC0BB07" w14:textId="77777777" w:rsidR="00897CA2" w:rsidRPr="00295D48" w:rsidRDefault="00897CA2" w:rsidP="00897C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5D48">
        <w:rPr>
          <w:rFonts w:ascii="Times New Roman" w:hAnsi="Times New Roman" w:cs="Times New Roman"/>
          <w:sz w:val="28"/>
        </w:rPr>
        <w:t>«Ивановский государственный энергетический</w:t>
      </w:r>
    </w:p>
    <w:p w14:paraId="18D3E4D2" w14:textId="77777777" w:rsidR="00897CA2" w:rsidRPr="00295D48" w:rsidRDefault="00897CA2" w:rsidP="00897C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5D48">
        <w:rPr>
          <w:rFonts w:ascii="Times New Roman" w:hAnsi="Times New Roman" w:cs="Times New Roman"/>
          <w:sz w:val="28"/>
        </w:rPr>
        <w:t>университет имени В.И. Ленина»</w:t>
      </w:r>
    </w:p>
    <w:p w14:paraId="13FE07A3" w14:textId="77777777" w:rsidR="00897CA2" w:rsidRPr="00295D48" w:rsidRDefault="00897CA2" w:rsidP="00897C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5D48">
        <w:rPr>
          <w:rFonts w:ascii="Times New Roman" w:hAnsi="Times New Roman" w:cs="Times New Roman"/>
          <w:sz w:val="28"/>
        </w:rPr>
        <w:t>Факультет экономики и управления</w:t>
      </w:r>
    </w:p>
    <w:p w14:paraId="1377A64C" w14:textId="77777777" w:rsidR="00897CA2" w:rsidRPr="00295D48" w:rsidRDefault="00897CA2" w:rsidP="00897CA2">
      <w:pPr>
        <w:pStyle w:val="a4"/>
        <w:rPr>
          <w:rFonts w:ascii="Times New Roman" w:hAnsi="Times New Roman"/>
        </w:rPr>
      </w:pPr>
    </w:p>
    <w:p w14:paraId="70338048" w14:textId="77777777" w:rsidR="00897CA2" w:rsidRPr="00295D48" w:rsidRDefault="00897CA2" w:rsidP="00897C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95D48">
        <w:rPr>
          <w:rFonts w:ascii="Times New Roman" w:hAnsi="Times New Roman" w:cs="Times New Roman"/>
          <w:sz w:val="28"/>
        </w:rPr>
        <w:t>Кафедра «Экономика и организация предприятия»</w:t>
      </w:r>
    </w:p>
    <w:p w14:paraId="02CD3FB9" w14:textId="77777777" w:rsidR="00897CA2" w:rsidRPr="00295D48" w:rsidRDefault="00897CA2" w:rsidP="00897C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7124F89" w14:textId="77777777" w:rsidR="00897CA2" w:rsidRPr="00295D48" w:rsidRDefault="00897CA2" w:rsidP="00897CA2">
      <w:pPr>
        <w:pStyle w:val="a4"/>
        <w:spacing w:line="360" w:lineRule="auto"/>
        <w:rPr>
          <w:rFonts w:ascii="Times New Roman" w:hAnsi="Times New Roman"/>
        </w:rPr>
      </w:pPr>
    </w:p>
    <w:p w14:paraId="3481FE82" w14:textId="77777777" w:rsidR="00897CA2" w:rsidRPr="006631F9" w:rsidRDefault="00897CA2" w:rsidP="00897CA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АЯ</w:t>
      </w:r>
      <w:r w:rsidRPr="006631F9">
        <w:rPr>
          <w:rFonts w:ascii="Times New Roman" w:hAnsi="Times New Roman" w:cs="Times New Roman"/>
          <w:b/>
          <w:sz w:val="32"/>
          <w:szCs w:val="32"/>
        </w:rPr>
        <w:t xml:space="preserve"> РАБОТА</w:t>
      </w:r>
    </w:p>
    <w:p w14:paraId="04AF6499" w14:textId="77777777" w:rsidR="004A1175" w:rsidRDefault="004A1175" w:rsidP="00897C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E61357" w14:textId="3F85A247" w:rsidR="00897CA2" w:rsidRPr="00295D48" w:rsidRDefault="004A1175" w:rsidP="00897C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5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CA2" w:rsidRPr="00295D48">
        <w:rPr>
          <w:rFonts w:ascii="Times New Roman" w:hAnsi="Times New Roman" w:cs="Times New Roman"/>
          <w:b/>
          <w:sz w:val="28"/>
          <w:szCs w:val="28"/>
        </w:rPr>
        <w:t>«</w:t>
      </w:r>
      <w:r w:rsidR="00897C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екта по переработке полимерных отходов в упаковочную ленту</w:t>
      </w:r>
      <w:r w:rsidR="00897CA2" w:rsidRPr="00295D48">
        <w:rPr>
          <w:rFonts w:ascii="Times New Roman" w:hAnsi="Times New Roman" w:cs="Times New Roman"/>
          <w:b/>
          <w:sz w:val="28"/>
          <w:szCs w:val="28"/>
        </w:rPr>
        <w:t>»</w:t>
      </w:r>
    </w:p>
    <w:p w14:paraId="2780C666" w14:textId="77777777" w:rsidR="00897CA2" w:rsidRPr="00295D48" w:rsidRDefault="00897CA2" w:rsidP="00897CA2">
      <w:pPr>
        <w:spacing w:line="360" w:lineRule="auto"/>
        <w:rPr>
          <w:rFonts w:ascii="Times New Roman" w:hAnsi="Times New Roman" w:cs="Times New Roman"/>
          <w:sz w:val="28"/>
        </w:rPr>
      </w:pPr>
    </w:p>
    <w:p w14:paraId="12481013" w14:textId="77777777" w:rsidR="00897CA2" w:rsidRPr="00295D48" w:rsidRDefault="00897CA2" w:rsidP="00897CA2">
      <w:pPr>
        <w:pStyle w:val="a4"/>
        <w:spacing w:line="360" w:lineRule="auto"/>
        <w:rPr>
          <w:rFonts w:ascii="Times New Roman" w:hAnsi="Times New Roman"/>
        </w:rPr>
      </w:pPr>
    </w:p>
    <w:p w14:paraId="719D5448" w14:textId="77777777" w:rsidR="00897CA2" w:rsidRDefault="00897CA2" w:rsidP="00897CA2">
      <w:pPr>
        <w:pStyle w:val="a4"/>
        <w:spacing w:line="360" w:lineRule="auto"/>
        <w:rPr>
          <w:rFonts w:ascii="Times New Roman" w:hAnsi="Times New Roman"/>
        </w:rPr>
      </w:pPr>
    </w:p>
    <w:p w14:paraId="3BB754E1" w14:textId="77777777" w:rsidR="00897CA2" w:rsidRDefault="00897CA2" w:rsidP="00897CA2">
      <w:pPr>
        <w:pStyle w:val="a4"/>
        <w:spacing w:line="360" w:lineRule="auto"/>
        <w:rPr>
          <w:rFonts w:ascii="Times New Roman" w:hAnsi="Times New Roman"/>
        </w:rPr>
      </w:pPr>
    </w:p>
    <w:p w14:paraId="034005FF" w14:textId="77777777" w:rsidR="00897CA2" w:rsidRDefault="00897CA2" w:rsidP="00897CA2">
      <w:pPr>
        <w:pStyle w:val="a4"/>
        <w:spacing w:line="360" w:lineRule="auto"/>
        <w:rPr>
          <w:rFonts w:ascii="Times New Roman" w:hAnsi="Times New Roman"/>
        </w:rPr>
      </w:pPr>
    </w:p>
    <w:p w14:paraId="4A32BB56" w14:textId="77777777" w:rsidR="00897CA2" w:rsidRPr="00295D48" w:rsidRDefault="00897CA2" w:rsidP="00897CA2">
      <w:pPr>
        <w:pStyle w:val="a4"/>
        <w:spacing w:line="360" w:lineRule="auto"/>
        <w:rPr>
          <w:rFonts w:ascii="Times New Roman" w:hAnsi="Times New Roman"/>
          <w:sz w:val="14"/>
        </w:rPr>
      </w:pPr>
    </w:p>
    <w:p w14:paraId="1749B8D3" w14:textId="77777777" w:rsidR="00897CA2" w:rsidRDefault="00897CA2" w:rsidP="00897CA2">
      <w:pPr>
        <w:pStyle w:val="a4"/>
        <w:spacing w:line="360" w:lineRule="auto"/>
        <w:ind w:left="5103"/>
        <w:rPr>
          <w:rFonts w:ascii="Times New Roman" w:hAnsi="Times New Roman"/>
          <w:sz w:val="28"/>
          <w:szCs w:val="28"/>
        </w:rPr>
      </w:pPr>
      <w:r w:rsidRPr="00295D48"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</w:rPr>
        <w:t>студенты</w:t>
      </w:r>
      <w:r w:rsidRPr="00295D48">
        <w:rPr>
          <w:rFonts w:ascii="Times New Roman" w:hAnsi="Times New Roman"/>
          <w:sz w:val="28"/>
          <w:szCs w:val="28"/>
        </w:rPr>
        <w:t xml:space="preserve"> гр. 1-5</w:t>
      </w:r>
      <w:r>
        <w:rPr>
          <w:rFonts w:ascii="Times New Roman" w:hAnsi="Times New Roman"/>
          <w:sz w:val="28"/>
          <w:szCs w:val="28"/>
        </w:rPr>
        <w:t>8</w:t>
      </w:r>
      <w:r w:rsidRPr="00295D48">
        <w:rPr>
          <w:rFonts w:ascii="Times New Roman" w:hAnsi="Times New Roman"/>
          <w:sz w:val="28"/>
          <w:szCs w:val="28"/>
        </w:rPr>
        <w:t>М</w:t>
      </w:r>
    </w:p>
    <w:p w14:paraId="02443453" w14:textId="77777777" w:rsidR="00897CA2" w:rsidRDefault="00897CA2" w:rsidP="00897CA2">
      <w:pPr>
        <w:pStyle w:val="a4"/>
        <w:spacing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водин М.Д.</w:t>
      </w:r>
    </w:p>
    <w:p w14:paraId="0D97F413" w14:textId="77777777" w:rsidR="00897CA2" w:rsidRPr="00295D48" w:rsidRDefault="00897CA2" w:rsidP="00897CA2">
      <w:pPr>
        <w:pStyle w:val="a4"/>
        <w:spacing w:line="360" w:lineRule="auto"/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п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Е.</w:t>
      </w:r>
    </w:p>
    <w:p w14:paraId="197B3EEB" w14:textId="77777777" w:rsidR="00897CA2" w:rsidRPr="00295D48" w:rsidRDefault="00897CA2" w:rsidP="00897CA2">
      <w:pPr>
        <w:pStyle w:val="a4"/>
        <w:spacing w:line="360" w:lineRule="auto"/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14:paraId="282988D3" w14:textId="77777777" w:rsidR="00897CA2" w:rsidRPr="00295D48" w:rsidRDefault="00897CA2" w:rsidP="00897CA2">
      <w:pPr>
        <w:pStyle w:val="a4"/>
        <w:spacing w:line="360" w:lineRule="auto"/>
        <w:ind w:left="5103"/>
        <w:rPr>
          <w:rFonts w:ascii="Times New Roman" w:hAnsi="Times New Roman"/>
          <w:sz w:val="28"/>
          <w:szCs w:val="28"/>
        </w:rPr>
      </w:pPr>
      <w:r w:rsidRPr="00295D48">
        <w:rPr>
          <w:rFonts w:ascii="Times New Roman" w:hAnsi="Times New Roman"/>
          <w:sz w:val="28"/>
          <w:szCs w:val="28"/>
        </w:rPr>
        <w:t>Проверил: д.э.н., проф.</w:t>
      </w:r>
      <w:r w:rsidRPr="00295D4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арасова А.С</w:t>
      </w:r>
      <w:r w:rsidRPr="00295D48">
        <w:rPr>
          <w:rFonts w:ascii="Times New Roman" w:hAnsi="Times New Roman"/>
          <w:sz w:val="28"/>
          <w:szCs w:val="28"/>
        </w:rPr>
        <w:t>.</w:t>
      </w:r>
    </w:p>
    <w:p w14:paraId="5C72DD1E" w14:textId="77777777" w:rsidR="00897CA2" w:rsidRDefault="00897CA2" w:rsidP="00897C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D99B944" w14:textId="77777777" w:rsidR="00897CA2" w:rsidRDefault="00897CA2" w:rsidP="00897C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D6538B9" w14:textId="6D9F925A" w:rsidR="00897CA2" w:rsidRPr="00397BEE" w:rsidRDefault="00616B76" w:rsidP="00397BE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52E0" wp14:editId="7EC52EC1">
                <wp:simplePos x="0" y="0"/>
                <wp:positionH relativeFrom="column">
                  <wp:posOffset>2834640</wp:posOffset>
                </wp:positionH>
                <wp:positionV relativeFrom="paragraph">
                  <wp:posOffset>229235</wp:posOffset>
                </wp:positionV>
                <wp:extent cx="285750" cy="2476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3.2pt;margin-top:18.05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" stroked="f"/>
            </w:pict>
          </mc:Fallback>
        </mc:AlternateContent>
      </w:r>
      <w:r w:rsidR="00897CA2" w:rsidRPr="00295D48">
        <w:rPr>
          <w:rFonts w:ascii="Times New Roman" w:hAnsi="Times New Roman" w:cs="Times New Roman"/>
          <w:sz w:val="28"/>
        </w:rPr>
        <w:t>Иваново 20</w:t>
      </w:r>
      <w:r w:rsidR="00897CA2">
        <w:rPr>
          <w:rFonts w:ascii="Times New Roman" w:hAnsi="Times New Roman" w:cs="Times New Roman"/>
          <w:sz w:val="28"/>
        </w:rPr>
        <w:t>22</w:t>
      </w:r>
    </w:p>
    <w:p w14:paraId="3F3DF4F0" w14:textId="77777777" w:rsidR="00897CA2" w:rsidRPr="00F62134" w:rsidRDefault="00897CA2" w:rsidP="00F62134">
      <w:pPr>
        <w:jc w:val="center"/>
        <w:rPr>
          <w:rFonts w:ascii="Times New Roman" w:hAnsi="Times New Roman" w:cs="Times New Roman"/>
          <w:b/>
          <w:sz w:val="28"/>
        </w:rPr>
      </w:pPr>
      <w:r w:rsidRPr="00F62134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402054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6EA6BF6" w14:textId="77777777" w:rsidR="00F62134" w:rsidRPr="00F62134" w:rsidRDefault="00F62134">
          <w:pPr>
            <w:pStyle w:val="af3"/>
            <w:rPr>
              <w:rFonts w:cs="Times New Roman"/>
              <w:sz w:val="32"/>
            </w:rPr>
          </w:pPr>
        </w:p>
        <w:p w14:paraId="1A6D599D" w14:textId="3FAC013A" w:rsidR="007A5254" w:rsidRPr="007A5254" w:rsidRDefault="00FE662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52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F62134" w:rsidRPr="007A525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A52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7859144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 ПАСПОРТ ПРОЕКТА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44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395A7" w14:textId="3EF08C1F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45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MART </w:t>
            </w:r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45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11BA8" w14:textId="7F1EC384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46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OT</w:t>
            </w:r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46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EDCC4" w14:textId="46CEDF64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47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 СТРУКТУРНАЯ ДЕКОМПОЗИЦИЯ РАБОТ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47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811C9" w14:textId="44BE8259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48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 ПЛАНИРОВАНИЕ РАБОТ ПО ПРОЕКТУ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48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29E8" w14:textId="654EDDBA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49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 КОМАНДА ПРОЕКТА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49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7739B" w14:textId="34C2B963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50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 ИНВЕСТИЦИИ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50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B08B4" w14:textId="7B347E80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51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 ПЛАН ПРОДАЖ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51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9C3EC" w14:textId="6825EC39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52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9 ПЛАН ДОХОДОВ И РАСХОДОВ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52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E091A" w14:textId="028215DB" w:rsidR="007A5254" w:rsidRPr="007A5254" w:rsidRDefault="004A11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859153" w:history="1">
            <w:r w:rsidR="007A5254" w:rsidRPr="007A525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0 РИСКИ ПРОЕКТА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9153 \h </w:instrTex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A5254" w:rsidRPr="007A5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0CFE6" w14:textId="67701883" w:rsidR="00F62134" w:rsidRPr="007A5254" w:rsidRDefault="00FE662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52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646CB7" w14:textId="77777777" w:rsidR="00F62134" w:rsidRDefault="00F62134"/>
    <w:p w14:paraId="29AB913B" w14:textId="77777777" w:rsidR="00897CA2" w:rsidRPr="00CA2744" w:rsidRDefault="00897CA2" w:rsidP="007A5254">
      <w:pPr>
        <w:pStyle w:val="1"/>
        <w:jc w:val="center"/>
      </w:pPr>
      <w:r>
        <w:br w:type="page"/>
      </w:r>
      <w:bookmarkStart w:id="1" w:name="_Toc117859144"/>
      <w:r w:rsidR="00CA2744" w:rsidRPr="00CA2744">
        <w:lastRenderedPageBreak/>
        <w:t>1</w:t>
      </w:r>
      <w:r w:rsidR="00CA2744">
        <w:t xml:space="preserve"> </w:t>
      </w:r>
      <w:r w:rsidR="00DD0066" w:rsidRPr="00CA2744">
        <w:t>ПАСПОРТ ПРОЕКТА</w:t>
      </w:r>
      <w:bookmarkEnd w:id="1"/>
    </w:p>
    <w:p w14:paraId="35EF5BBA" w14:textId="77777777" w:rsidR="00270091" w:rsidRDefault="00270091" w:rsidP="00270091"/>
    <w:p w14:paraId="3A9EB980" w14:textId="77777777" w:rsidR="00270091" w:rsidRPr="00270091" w:rsidRDefault="00270091" w:rsidP="00270091"/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97CA2" w:rsidRPr="00270091" w14:paraId="1211D574" w14:textId="77777777" w:rsidTr="00897CA2">
        <w:trPr>
          <w:trHeight w:val="1170"/>
        </w:trPr>
        <w:tc>
          <w:tcPr>
            <w:tcW w:w="2500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63F2F8D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я (суть проекта, название)</w:t>
            </w:r>
          </w:p>
        </w:tc>
        <w:tc>
          <w:tcPr>
            <w:tcW w:w="2500" w:type="pct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1101C12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переработки полимерных отходов в упаковочную ленту, ООО "ЭКОЛЕНТА"</w:t>
            </w:r>
          </w:p>
        </w:tc>
      </w:tr>
      <w:tr w:rsidR="00897CA2" w:rsidRPr="00270091" w14:paraId="7A74960E" w14:textId="77777777" w:rsidTr="00897CA2">
        <w:trPr>
          <w:trHeight w:val="1170"/>
        </w:trPr>
        <w:tc>
          <w:tcPr>
            <w:tcW w:w="250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513680CE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уальность проекта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2F84B7C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ь проекта обусловлена большим скоплением неиспользуемых полимерных отходов, которые негативно сказываются на окружающей среде</w:t>
            </w:r>
          </w:p>
        </w:tc>
      </w:tr>
      <w:tr w:rsidR="00897CA2" w:rsidRPr="00270091" w14:paraId="3F9B588E" w14:textId="77777777" w:rsidTr="00897CA2">
        <w:trPr>
          <w:trHeight w:val="1170"/>
        </w:trPr>
        <w:tc>
          <w:tcPr>
            <w:tcW w:w="250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5AD9843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ентировочная потребность в ресурсах </w:t>
            </w:r>
            <w:r w:rsidR="00B8033C"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ых, трудовых, финансовых и др.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4FB721DF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</w:t>
            </w:r>
            <w:proofErr w:type="gramEnd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дровая, технологическая, административный ресурс </w:t>
            </w:r>
          </w:p>
        </w:tc>
      </w:tr>
      <w:tr w:rsidR="00897CA2" w:rsidRPr="00270091" w14:paraId="45A8C24C" w14:textId="77777777" w:rsidTr="00897CA2">
        <w:trPr>
          <w:trHeight w:val="1170"/>
        </w:trPr>
        <w:tc>
          <w:tcPr>
            <w:tcW w:w="250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45A112AE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а оценка реалистичности проекта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4F5687E9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з 10</w:t>
            </w:r>
          </w:p>
        </w:tc>
      </w:tr>
      <w:tr w:rsidR="00897CA2" w:rsidRPr="00270091" w14:paraId="234F056A" w14:textId="77777777" w:rsidTr="00897CA2">
        <w:trPr>
          <w:trHeight w:val="1170"/>
        </w:trPr>
        <w:tc>
          <w:tcPr>
            <w:tcW w:w="250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632B07A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ы проекта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1A9347B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еводин М.Д., </w:t>
            </w:r>
            <w:proofErr w:type="spellStart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ин</w:t>
            </w:r>
            <w:proofErr w:type="spellEnd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Е., </w:t>
            </w:r>
            <w:proofErr w:type="spellStart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рова</w:t>
            </w:r>
            <w:proofErr w:type="spellEnd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</w:tbl>
    <w:p w14:paraId="298F65DC" w14:textId="77777777" w:rsidR="00897CA2" w:rsidRDefault="00897CA2"/>
    <w:p w14:paraId="7D438528" w14:textId="77777777" w:rsidR="00897CA2" w:rsidRDefault="00897CA2"/>
    <w:p w14:paraId="22584060" w14:textId="77777777" w:rsidR="00897CA2" w:rsidRDefault="00897CA2"/>
    <w:p w14:paraId="2EAA6BA2" w14:textId="77777777" w:rsidR="00897CA2" w:rsidRDefault="00897CA2"/>
    <w:p w14:paraId="5AEFE7A3" w14:textId="77777777" w:rsidR="00897CA2" w:rsidRDefault="00897CA2"/>
    <w:p w14:paraId="4096447D" w14:textId="77777777" w:rsidR="00897CA2" w:rsidRDefault="00897CA2"/>
    <w:p w14:paraId="5FCE34F1" w14:textId="77777777" w:rsidR="00897CA2" w:rsidRDefault="00897CA2"/>
    <w:p w14:paraId="04D1F0F9" w14:textId="77777777" w:rsidR="00897CA2" w:rsidRDefault="00897CA2"/>
    <w:p w14:paraId="051637C2" w14:textId="77777777" w:rsidR="00897CA2" w:rsidRDefault="00897CA2"/>
    <w:p w14:paraId="4065C2E7" w14:textId="77777777" w:rsidR="00897CA2" w:rsidRDefault="00897CA2"/>
    <w:p w14:paraId="1AF2DEF4" w14:textId="77777777" w:rsidR="00897CA2" w:rsidRDefault="00897CA2"/>
    <w:p w14:paraId="725FF19B" w14:textId="77777777" w:rsidR="00270091" w:rsidRDefault="00270091"/>
    <w:p w14:paraId="65C4C5A3" w14:textId="77777777" w:rsidR="00897CA2" w:rsidRDefault="00897CA2"/>
    <w:p w14:paraId="48DEE1A5" w14:textId="77777777" w:rsidR="00270091" w:rsidRDefault="00AA5338" w:rsidP="00AA5338">
      <w:pPr>
        <w:pStyle w:val="1"/>
        <w:spacing w:before="0" w:line="360" w:lineRule="auto"/>
        <w:jc w:val="center"/>
      </w:pPr>
      <w:bookmarkStart w:id="2" w:name="_Toc117859145"/>
      <w:r>
        <w:t xml:space="preserve">2 </w:t>
      </w:r>
      <w:r w:rsidR="00897CA2">
        <w:rPr>
          <w:lang w:val="en-US"/>
        </w:rPr>
        <w:t xml:space="preserve">SMART </w:t>
      </w:r>
      <w:r w:rsidR="00897CA2">
        <w:t>А</w:t>
      </w:r>
      <w:r w:rsidR="00DD0066">
        <w:t>НАЛИЗ</w:t>
      </w:r>
      <w:bookmarkEnd w:id="2"/>
    </w:p>
    <w:p w14:paraId="29835235" w14:textId="77777777" w:rsidR="00270091" w:rsidRPr="00AA5338" w:rsidRDefault="00AA5338" w:rsidP="00270091">
      <w:pPr>
        <w:rPr>
          <w:rFonts w:ascii="Times New Roman" w:hAnsi="Times New Roman" w:cs="Times New Roman"/>
          <w:sz w:val="24"/>
          <w:szCs w:val="24"/>
        </w:rPr>
      </w:pPr>
      <w:r w:rsidRPr="00AA5338">
        <w:rPr>
          <w:rFonts w:ascii="Times New Roman" w:hAnsi="Times New Roman" w:cs="Times New Roman"/>
          <w:sz w:val="24"/>
          <w:szCs w:val="24"/>
        </w:rPr>
        <w:t>Таблица 1</w:t>
      </w:r>
      <w:r w:rsidR="00397BEE">
        <w:rPr>
          <w:rFonts w:ascii="Times New Roman" w:hAnsi="Times New Roman" w:cs="Times New Roman"/>
          <w:sz w:val="24"/>
          <w:szCs w:val="24"/>
        </w:rPr>
        <w:t xml:space="preserve"> </w:t>
      </w:r>
      <w:r w:rsidRPr="00AA5338">
        <w:rPr>
          <w:rFonts w:ascii="Times New Roman" w:hAnsi="Times New Roman" w:cs="Times New Roman"/>
          <w:sz w:val="24"/>
          <w:szCs w:val="24"/>
        </w:rPr>
        <w:t xml:space="preserve">– </w:t>
      </w:r>
      <w:r w:rsidRPr="00AA5338">
        <w:rPr>
          <w:rFonts w:ascii="Times New Roman" w:hAnsi="Times New Roman" w:cs="Times New Roman"/>
          <w:lang w:val="en-US"/>
        </w:rPr>
        <w:t xml:space="preserve">SMART </w:t>
      </w:r>
      <w:r w:rsidRPr="00AA5338">
        <w:rPr>
          <w:rFonts w:ascii="Times New Roman" w:hAnsi="Times New Roman" w:cs="Times New Roman"/>
        </w:rPr>
        <w:t>АНАЛИ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97CA2" w:rsidRPr="00270091" w14:paraId="705C035B" w14:textId="77777777" w:rsidTr="00897CA2">
        <w:trPr>
          <w:trHeight w:val="2400"/>
        </w:trPr>
        <w:tc>
          <w:tcPr>
            <w:tcW w:w="2500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2DF577DF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-</w:t>
            </w:r>
            <w:proofErr w:type="spellStart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ecific</w:t>
            </w:r>
            <w:proofErr w:type="spellEnd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пецифичность)</w:t>
            </w:r>
          </w:p>
        </w:tc>
        <w:tc>
          <w:tcPr>
            <w:tcW w:w="2500" w:type="pct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D047DD4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а-качество; выгодное условие по рассрочке; ориентированность сбыта по территориальному признаку при меньшей </w:t>
            </w:r>
            <w:r w:rsidR="00B8033C"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енции</w:t>
            </w:r>
          </w:p>
        </w:tc>
      </w:tr>
      <w:tr w:rsidR="00897CA2" w:rsidRPr="00270091" w14:paraId="65C06E73" w14:textId="77777777" w:rsidTr="00897CA2">
        <w:trPr>
          <w:trHeight w:val="2400"/>
        </w:trPr>
        <w:tc>
          <w:tcPr>
            <w:tcW w:w="250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4F9B5FE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-</w:t>
            </w:r>
            <w:proofErr w:type="spellStart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asurable</w:t>
            </w:r>
            <w:proofErr w:type="spellEnd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змеримость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4AC79588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1т сырья и окончательная стоимость 1т продукта; численность сотрудников-40 человек;  производительность-100т/мес.; постоянные затраты: логистика, площадь складов, затраты на оборудование.</w:t>
            </w:r>
          </w:p>
        </w:tc>
      </w:tr>
      <w:tr w:rsidR="00897CA2" w:rsidRPr="00270091" w14:paraId="385D621B" w14:textId="77777777" w:rsidTr="00897CA2">
        <w:trPr>
          <w:trHeight w:val="2400"/>
        </w:trPr>
        <w:tc>
          <w:tcPr>
            <w:tcW w:w="250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225A2F22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-</w:t>
            </w:r>
            <w:proofErr w:type="spellStart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ropriate</w:t>
            </w:r>
            <w:proofErr w:type="spellEnd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местность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8CF00C4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рела проблема перехода от дорогой упаковки на более дешёвую и качественную; решение проблемы загрязнения окружающей среды.</w:t>
            </w:r>
          </w:p>
        </w:tc>
      </w:tr>
      <w:tr w:rsidR="00897CA2" w:rsidRPr="00270091" w14:paraId="4A4309F9" w14:textId="77777777" w:rsidTr="00897CA2">
        <w:trPr>
          <w:trHeight w:val="2400"/>
        </w:trPr>
        <w:tc>
          <w:tcPr>
            <w:tcW w:w="250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18965DF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-</w:t>
            </w:r>
            <w:proofErr w:type="spellStart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listic</w:t>
            </w:r>
            <w:proofErr w:type="spellEnd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еалистичность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3F160177" w14:textId="77777777" w:rsidR="00897CA2" w:rsidRPr="00270091" w:rsidRDefault="00B8033C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стичность</w:t>
            </w:r>
            <w:r w:rsidR="00897CA2"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а: 80%</w:t>
            </w:r>
          </w:p>
        </w:tc>
      </w:tr>
      <w:tr w:rsidR="00897CA2" w:rsidRPr="00270091" w14:paraId="1967C247" w14:textId="77777777" w:rsidTr="00897CA2">
        <w:trPr>
          <w:trHeight w:val="2400"/>
        </w:trPr>
        <w:tc>
          <w:tcPr>
            <w:tcW w:w="250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08E263D6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-</w:t>
            </w:r>
            <w:proofErr w:type="spellStart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ebound</w:t>
            </w:r>
            <w:proofErr w:type="spellEnd"/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граниченность во времени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14:paraId="701CBC11" w14:textId="77777777" w:rsidR="00897CA2" w:rsidRPr="00270091" w:rsidRDefault="00897CA2" w:rsidP="002700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года </w:t>
            </w:r>
          </w:p>
        </w:tc>
      </w:tr>
    </w:tbl>
    <w:p w14:paraId="3C94D910" w14:textId="77777777" w:rsidR="00AA5338" w:rsidRDefault="00AA5338" w:rsidP="00AA5338">
      <w:pPr>
        <w:pStyle w:val="1"/>
        <w:ind w:left="720"/>
        <w:jc w:val="center"/>
      </w:pPr>
    </w:p>
    <w:p w14:paraId="3558084A" w14:textId="2CAE735F" w:rsidR="00897CA2" w:rsidRDefault="00AA5338" w:rsidP="00AA5338">
      <w:pPr>
        <w:pStyle w:val="1"/>
        <w:spacing w:before="0" w:line="360" w:lineRule="auto"/>
        <w:jc w:val="center"/>
      </w:pPr>
      <w:bookmarkStart w:id="3" w:name="_Toc117859146"/>
      <w:r>
        <w:t xml:space="preserve">3 </w:t>
      </w:r>
      <w:r w:rsidR="00897CA2" w:rsidRPr="00AA5338">
        <w:rPr>
          <w:lang w:val="en-US"/>
        </w:rPr>
        <w:t>SWOT</w:t>
      </w:r>
      <w:r w:rsidR="00897CA2" w:rsidRPr="00AA5338">
        <w:t xml:space="preserve"> </w:t>
      </w:r>
      <w:r w:rsidR="00DD0066">
        <w:t>АНАЛИЗ</w:t>
      </w:r>
      <w:bookmarkEnd w:id="3"/>
    </w:p>
    <w:p w14:paraId="3B8CD329" w14:textId="6B838016" w:rsidR="00A40B60" w:rsidRPr="00E92503" w:rsidRDefault="00A40B60" w:rsidP="00E9250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503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E92503">
        <w:rPr>
          <w:rFonts w:ascii="Times New Roman" w:hAnsi="Times New Roman" w:cs="Times New Roman"/>
          <w:sz w:val="28"/>
          <w:szCs w:val="28"/>
        </w:rPr>
        <w:t xml:space="preserve"> анализ – метод стратегического планирования, для оценки внутренних и внешних факторов, которые влияют на развитие компании. </w:t>
      </w:r>
      <w:r w:rsidRPr="00E92503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E92503">
        <w:rPr>
          <w:rFonts w:ascii="Times New Roman" w:hAnsi="Times New Roman" w:cs="Times New Roman"/>
          <w:sz w:val="28"/>
          <w:szCs w:val="28"/>
        </w:rPr>
        <w:t xml:space="preserve"> анализ нужен, чтобы оценить сильные и слабые стороны компании и определить перспективы развития и угрозы извне.</w:t>
      </w:r>
    </w:p>
    <w:p w14:paraId="69978968" w14:textId="130CD1F9" w:rsidR="00A40B60" w:rsidRDefault="00A40B60" w:rsidP="00A40B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5453"/>
      </w:tblGrid>
      <w:tr w:rsidR="00A40B60" w:rsidRPr="00B47886" w14:paraId="620ADF8C" w14:textId="77777777" w:rsidTr="00E92503">
        <w:tc>
          <w:tcPr>
            <w:tcW w:w="2095" w:type="pct"/>
            <w:shd w:val="clear" w:color="auto" w:fill="FFFFFF"/>
          </w:tcPr>
          <w:p w14:paraId="7C6A00E2" w14:textId="1ADCF488" w:rsidR="00A40B60" w:rsidRPr="00B47886" w:rsidRDefault="00A40B60" w:rsidP="00B478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нешние факторы</w:t>
            </w:r>
          </w:p>
        </w:tc>
        <w:tc>
          <w:tcPr>
            <w:tcW w:w="2905" w:type="pct"/>
            <w:shd w:val="clear" w:color="auto" w:fill="FFFFFF"/>
          </w:tcPr>
          <w:p w14:paraId="09B0E341" w14:textId="749EF091" w:rsidR="00A40B60" w:rsidRPr="00B47886" w:rsidRDefault="00A40B60" w:rsidP="00B478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нутренние факторы</w:t>
            </w:r>
          </w:p>
        </w:tc>
      </w:tr>
      <w:tr w:rsidR="00E92503" w:rsidRPr="00B47886" w14:paraId="2B626C84" w14:textId="77777777" w:rsidTr="00E92503">
        <w:tc>
          <w:tcPr>
            <w:tcW w:w="2095" w:type="pct"/>
            <w:shd w:val="clear" w:color="auto" w:fill="FFFFFF"/>
            <w:hideMark/>
          </w:tcPr>
          <w:p w14:paraId="6F8E1055" w14:textId="77777777" w:rsidR="00A40B60" w:rsidRPr="00B47886" w:rsidRDefault="00A40B60" w:rsidP="00B478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И</w:t>
            </w:r>
          </w:p>
        </w:tc>
        <w:tc>
          <w:tcPr>
            <w:tcW w:w="2905" w:type="pct"/>
            <w:shd w:val="clear" w:color="auto" w:fill="FFFFFF"/>
            <w:hideMark/>
          </w:tcPr>
          <w:p w14:paraId="38157CD3" w14:textId="77777777" w:rsidR="00A40B60" w:rsidRPr="00B47886" w:rsidRDefault="00A40B60" w:rsidP="00B478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СИЛЬНЫЕ СТОРОНЫ</w:t>
            </w:r>
          </w:p>
        </w:tc>
      </w:tr>
      <w:tr w:rsidR="00E92503" w:rsidRPr="00B47886" w14:paraId="337FA78D" w14:textId="77777777" w:rsidTr="00E92503">
        <w:tc>
          <w:tcPr>
            <w:tcW w:w="2095" w:type="pct"/>
            <w:shd w:val="clear" w:color="auto" w:fill="FFFFFF"/>
            <w:hideMark/>
          </w:tcPr>
          <w:p w14:paraId="23F13C28" w14:textId="29E660D3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1. Выход на новые рынки или сегменты рынка</w:t>
            </w:r>
          </w:p>
          <w:p w14:paraId="061D48D6" w14:textId="6BA0BD77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2. Расширение производственной линии;</w:t>
            </w:r>
          </w:p>
          <w:p w14:paraId="10917B84" w14:textId="7C02977E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3. Добавление сопутствующих продуктов</w:t>
            </w:r>
          </w:p>
          <w:p w14:paraId="68ED8B36" w14:textId="3505D2C3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4. Ослабление позиций конкурирующих фирм;</w:t>
            </w:r>
          </w:p>
          <w:p w14:paraId="04C6D55C" w14:textId="5260BA4E" w:rsidR="00A40B60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5. Появление новых технологий</w:t>
            </w:r>
          </w:p>
        </w:tc>
        <w:tc>
          <w:tcPr>
            <w:tcW w:w="2905" w:type="pct"/>
            <w:shd w:val="clear" w:color="auto" w:fill="FFFFFF"/>
            <w:hideMark/>
          </w:tcPr>
          <w:p w14:paraId="62536E50" w14:textId="3EEF83AB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1. Хорошая квалификация сотрудников</w:t>
            </w:r>
          </w:p>
          <w:p w14:paraId="059B1503" w14:textId="49B4F5A3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2. Изобретательный стратег в функциональных сферах деятельности организации;</w:t>
            </w:r>
          </w:p>
          <w:p w14:paraId="3E405B50" w14:textId="69061493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3. Подходящая технология</w:t>
            </w:r>
          </w:p>
          <w:p w14:paraId="2950416B" w14:textId="3508BE33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4. Преимущества в области конкуренции (по территориальному признаку)</w:t>
            </w:r>
          </w:p>
          <w:p w14:paraId="2B756E1D" w14:textId="4DABEAF1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5. Наличие инновационных способностей и возможности их реализации;</w:t>
            </w:r>
          </w:p>
          <w:p w14:paraId="2222FE39" w14:textId="1D019F10" w:rsidR="00A40B60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6. Гибкость</w:t>
            </w:r>
          </w:p>
        </w:tc>
      </w:tr>
      <w:tr w:rsidR="00E92503" w:rsidRPr="00B47886" w14:paraId="3260683A" w14:textId="77777777" w:rsidTr="00E92503">
        <w:tc>
          <w:tcPr>
            <w:tcW w:w="2095" w:type="pct"/>
            <w:shd w:val="clear" w:color="auto" w:fill="FFFFFF"/>
            <w:hideMark/>
          </w:tcPr>
          <w:p w14:paraId="434B93B4" w14:textId="77777777" w:rsidR="00A40B60" w:rsidRPr="00B47886" w:rsidRDefault="00A40B60" w:rsidP="00B478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УГРОЗЫ</w:t>
            </w:r>
          </w:p>
        </w:tc>
        <w:tc>
          <w:tcPr>
            <w:tcW w:w="2905" w:type="pct"/>
            <w:shd w:val="clear" w:color="auto" w:fill="FFFFFF"/>
            <w:hideMark/>
          </w:tcPr>
          <w:p w14:paraId="456E452B" w14:textId="77777777" w:rsidR="00A40B60" w:rsidRPr="00B47886" w:rsidRDefault="00A40B60" w:rsidP="00B478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СЛАБЫЕ СТОРОНЫ</w:t>
            </w:r>
          </w:p>
        </w:tc>
      </w:tr>
      <w:tr w:rsidR="00E92503" w:rsidRPr="00B47886" w14:paraId="79661E6D" w14:textId="77777777" w:rsidTr="00E92503">
        <w:tc>
          <w:tcPr>
            <w:tcW w:w="2095" w:type="pct"/>
            <w:shd w:val="clear" w:color="auto" w:fill="FFFFFF"/>
            <w:hideMark/>
          </w:tcPr>
          <w:p w14:paraId="73C96702" w14:textId="107DA1F5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1. Появление новых конкурентов</w:t>
            </w:r>
          </w:p>
          <w:p w14:paraId="3EBAE229" w14:textId="0612C6E5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2. Замедление роста рынка</w:t>
            </w:r>
          </w:p>
          <w:p w14:paraId="1964F152" w14:textId="2CDC0262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3.Дорогостоящие законодательные требования;</w:t>
            </w:r>
          </w:p>
          <w:p w14:paraId="0F543E59" w14:textId="3CAC4519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proofErr w:type="gramStart"/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Неблагоприятное</w:t>
            </w:r>
            <w:proofErr w:type="gramEnd"/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зменения курсов валют;</w:t>
            </w:r>
          </w:p>
          <w:p w14:paraId="378B383C" w14:textId="0E1FF12C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5. Снижение потребительской способности населения.</w:t>
            </w:r>
          </w:p>
          <w:p w14:paraId="72F9345B" w14:textId="15D0CA0B" w:rsidR="00A40B60" w:rsidRPr="00B47886" w:rsidRDefault="00A40B60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5" w:type="pct"/>
            <w:shd w:val="clear" w:color="auto" w:fill="FFFFFF"/>
            <w:hideMark/>
          </w:tcPr>
          <w:p w14:paraId="5D5A69BD" w14:textId="3EA142EB" w:rsidR="00A40B60" w:rsidRPr="00B47886" w:rsidRDefault="00A40B60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 w:rsidR="00E92503"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ие репутации на рынке</w:t>
            </w:r>
          </w:p>
          <w:p w14:paraId="4B90F40F" w14:textId="3F935B9C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2. Низкая прибыльность</w:t>
            </w:r>
          </w:p>
          <w:p w14:paraId="046207FA" w14:textId="77777777" w:rsidR="00A40B60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3. Пуско-наладочные работы (обкатка) оборудования;</w:t>
            </w:r>
          </w:p>
          <w:p w14:paraId="70975A0A" w14:textId="5BF66DC4" w:rsidR="00E92503" w:rsidRPr="00B47886" w:rsidRDefault="00E92503" w:rsidP="00B4788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7886">
              <w:rPr>
                <w:rFonts w:ascii="Times New Roman" w:eastAsia="Times New Roman" w:hAnsi="Times New Roman" w:cs="Times New Roman"/>
                <w:sz w:val="24"/>
                <w:szCs w:val="28"/>
              </w:rPr>
              <w:t>4. Неспособность финансировать необходимые изменения</w:t>
            </w:r>
          </w:p>
        </w:tc>
      </w:tr>
    </w:tbl>
    <w:p w14:paraId="28A225BA" w14:textId="77777777" w:rsidR="00A40B60" w:rsidRPr="00A40B60" w:rsidRDefault="00A40B60" w:rsidP="00A40B60"/>
    <w:p w14:paraId="0D42D1AF" w14:textId="77777777" w:rsidR="00270091" w:rsidRDefault="00270091" w:rsidP="00270091"/>
    <w:p w14:paraId="5772CF09" w14:textId="77777777" w:rsidR="00270091" w:rsidRDefault="00270091">
      <w:pPr>
        <w:sectPr w:rsidR="0027009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7D6967" w14:textId="77777777" w:rsidR="00897CA2" w:rsidRDefault="00AA5338" w:rsidP="00AA5338">
      <w:pPr>
        <w:pStyle w:val="1"/>
        <w:spacing w:before="240" w:line="360" w:lineRule="auto"/>
        <w:jc w:val="center"/>
      </w:pPr>
      <w:bookmarkStart w:id="4" w:name="_Toc117859147"/>
      <w:r>
        <w:lastRenderedPageBreak/>
        <w:t xml:space="preserve">4 </w:t>
      </w:r>
      <w:r w:rsidR="00270091">
        <w:t>С</w:t>
      </w:r>
      <w:r w:rsidR="00DD0066">
        <w:t>ТРУКТУРНАЯ ДЕКОМПОЗИЦИЯ РАБОТ</w:t>
      </w:r>
      <w:bookmarkEnd w:id="4"/>
    </w:p>
    <w:p w14:paraId="68418C27" w14:textId="77777777" w:rsidR="00270091" w:rsidRDefault="00270091" w:rsidP="00270091"/>
    <w:p w14:paraId="35AA980C" w14:textId="77777777" w:rsidR="00346AC7" w:rsidRPr="00346AC7" w:rsidRDefault="00346AC7" w:rsidP="00346AC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6AC7">
        <w:rPr>
          <w:rFonts w:ascii="Times New Roman" w:hAnsi="Times New Roman" w:cs="Times New Roman"/>
          <w:sz w:val="28"/>
          <w:szCs w:val="28"/>
        </w:rPr>
        <w:t xml:space="preserve">Структурная декомпозиция работ (СДР) – это иерархическое деление всего комплекса работ по проекту на отдельные управляемые элементы. На рис.4.1 </w:t>
      </w:r>
      <w:proofErr w:type="gramStart"/>
      <w:r w:rsidRPr="00346AC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346AC7">
        <w:rPr>
          <w:rFonts w:ascii="Times New Roman" w:hAnsi="Times New Roman" w:cs="Times New Roman"/>
          <w:sz w:val="28"/>
          <w:szCs w:val="28"/>
        </w:rPr>
        <w:t xml:space="preserve"> СДР ООО «ЭКОЛЕНТА».</w:t>
      </w:r>
    </w:p>
    <w:p w14:paraId="6C97E311" w14:textId="77777777" w:rsidR="00270091" w:rsidRDefault="00270091" w:rsidP="00270091"/>
    <w:p w14:paraId="19EEF3CC" w14:textId="77777777" w:rsidR="00270091" w:rsidRDefault="00270091" w:rsidP="00270091">
      <w:r>
        <w:object w:dxaOrig="15533" w:dyaOrig="6335" w14:anchorId="743E4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297.6pt" o:ole="">
            <v:imagedata r:id="rId10" o:title=""/>
          </v:shape>
          <o:OLEObject Type="Embed" ProgID="Visio.Drawing.11" ShapeID="_x0000_i1025" DrawAspect="Content" ObjectID="_1732972257" r:id="rId11"/>
        </w:object>
      </w:r>
    </w:p>
    <w:p w14:paraId="7F0B8CE2" w14:textId="77777777" w:rsidR="00346AC7" w:rsidRDefault="00AA5338" w:rsidP="00346AC7">
      <w:pPr>
        <w:jc w:val="center"/>
        <w:rPr>
          <w:rFonts w:ascii="Times New Roman" w:hAnsi="Times New Roman" w:cs="Times New Roman"/>
          <w:sz w:val="24"/>
          <w:szCs w:val="24"/>
        </w:rPr>
        <w:sectPr w:rsidR="00346AC7" w:rsidSect="002700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70091" w:rsidRPr="00346AC7">
        <w:rPr>
          <w:rFonts w:ascii="Times New Roman" w:hAnsi="Times New Roman" w:cs="Times New Roman"/>
          <w:sz w:val="24"/>
          <w:szCs w:val="24"/>
        </w:rPr>
        <w:t xml:space="preserve">1 – Структурная декомпозиция </w:t>
      </w:r>
      <w:r w:rsidR="00346AC7" w:rsidRPr="00346AC7">
        <w:rPr>
          <w:rFonts w:ascii="Times New Roman" w:hAnsi="Times New Roman" w:cs="Times New Roman"/>
          <w:sz w:val="24"/>
          <w:szCs w:val="24"/>
        </w:rPr>
        <w:t>работ</w:t>
      </w:r>
      <w:r w:rsidR="00346AC7">
        <w:rPr>
          <w:rFonts w:ascii="Times New Roman" w:hAnsi="Times New Roman" w:cs="Times New Roman"/>
          <w:sz w:val="24"/>
          <w:szCs w:val="24"/>
        </w:rPr>
        <w:t xml:space="preserve"> ООО «ЭКОЛЕНТА»</w:t>
      </w:r>
    </w:p>
    <w:p w14:paraId="7928A7A5" w14:textId="77777777" w:rsidR="00346AC7" w:rsidRDefault="00AA5338" w:rsidP="00AA5338">
      <w:pPr>
        <w:pStyle w:val="1"/>
        <w:spacing w:before="0" w:line="360" w:lineRule="auto"/>
        <w:jc w:val="center"/>
      </w:pPr>
      <w:bookmarkStart w:id="5" w:name="_Toc117859148"/>
      <w:r>
        <w:lastRenderedPageBreak/>
        <w:t xml:space="preserve">5 </w:t>
      </w:r>
      <w:r w:rsidR="00DD0066" w:rsidRPr="00DD0066">
        <w:t>ПЛАНИРОВАНИЕ РАБОТ ПО ПРОЕКТУ</w:t>
      </w:r>
      <w:bookmarkEnd w:id="5"/>
    </w:p>
    <w:p w14:paraId="27B4545D" w14:textId="77777777" w:rsidR="00AA5338" w:rsidRPr="00AA5338" w:rsidRDefault="00AA5338" w:rsidP="00AA5338"/>
    <w:p w14:paraId="4C152B28" w14:textId="77777777" w:rsidR="00346AC7" w:rsidRPr="005B30A0" w:rsidRDefault="00346AC7" w:rsidP="00346AC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B30A0">
        <w:rPr>
          <w:rFonts w:ascii="Times New Roman" w:hAnsi="Times New Roman"/>
          <w:iCs/>
          <w:sz w:val="24"/>
          <w:szCs w:val="28"/>
        </w:rPr>
        <w:t>Планирование</w:t>
      </w:r>
      <w:r w:rsidRPr="005B30A0">
        <w:rPr>
          <w:rFonts w:ascii="Times New Roman" w:hAnsi="Times New Roman"/>
          <w:sz w:val="24"/>
          <w:szCs w:val="28"/>
        </w:rPr>
        <w:t xml:space="preserve"> представляет собой процесс распределения и назначения ресурсов (материальных и людских) с учетом стоимости и времени выполнения проекта. Планирование относится к наиболее важным процессам для проекта, так как результатом его реализации обычно является уникальный объект, товар или услуга.</w:t>
      </w:r>
    </w:p>
    <w:p w14:paraId="63258049" w14:textId="77777777" w:rsidR="00346AC7" w:rsidRPr="005B30A0" w:rsidRDefault="00346AC7" w:rsidP="00346AC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B30A0">
        <w:rPr>
          <w:rFonts w:ascii="Times New Roman" w:hAnsi="Times New Roman"/>
          <w:sz w:val="24"/>
          <w:szCs w:val="28"/>
        </w:rPr>
        <w:t>Сущность планирования состоит в обосновании целей и способов их удовлетворения на основе выявления детального комплекса работ, определения эффективных методов и способов, ресурсов всех видов, необходимых для установления взаимодействия между организациями-участниками проекта.</w:t>
      </w:r>
    </w:p>
    <w:p w14:paraId="30B759CC" w14:textId="77777777" w:rsidR="00346AC7" w:rsidRPr="005B30A0" w:rsidRDefault="00346AC7" w:rsidP="00346A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B30A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этапе планирования определяются все необходимые параметры реализации проекта: </w:t>
      </w:r>
    </w:p>
    <w:p w14:paraId="04FCA275" w14:textId="77777777" w:rsidR="00346AC7" w:rsidRPr="005B30A0" w:rsidRDefault="00346AC7" w:rsidP="00346AC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B30A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должительность по каждому из контролируемых элементов проекта; </w:t>
      </w:r>
    </w:p>
    <w:p w14:paraId="6AF11095" w14:textId="77777777" w:rsidR="00346AC7" w:rsidRPr="005B30A0" w:rsidRDefault="00346AC7" w:rsidP="00346AC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B30A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требность в трудовых, материально-технических и финансовых ресурсах; </w:t>
      </w:r>
    </w:p>
    <w:p w14:paraId="3D16192B" w14:textId="77777777" w:rsidR="00346AC7" w:rsidRPr="005B30A0" w:rsidRDefault="00346AC7" w:rsidP="00346AC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B30A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роки поставки сырья, материалов, комплектующих и технологического оборудования; </w:t>
      </w:r>
    </w:p>
    <w:p w14:paraId="13D055F9" w14:textId="77777777" w:rsidR="00346AC7" w:rsidRPr="00F57215" w:rsidRDefault="00346AC7" w:rsidP="00346AC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5721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роки и объемы привлечения проектных, строительных и других организаций. </w:t>
      </w:r>
    </w:p>
    <w:p w14:paraId="3A7EF2A5" w14:textId="77777777" w:rsidR="00346AC7" w:rsidRDefault="00346AC7" w:rsidP="00AA533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46AC7" w:rsidSect="00346A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57215">
        <w:rPr>
          <w:rFonts w:ascii="Times New Roman" w:hAnsi="Times New Roman"/>
          <w:sz w:val="24"/>
          <w:szCs w:val="28"/>
        </w:rPr>
        <w:t xml:space="preserve">Диаграмма </w:t>
      </w:r>
      <w:proofErr w:type="spellStart"/>
      <w:r w:rsidRPr="00F57215">
        <w:rPr>
          <w:rFonts w:ascii="Times New Roman" w:hAnsi="Times New Roman"/>
          <w:sz w:val="24"/>
          <w:szCs w:val="28"/>
        </w:rPr>
        <w:t>Ганта</w:t>
      </w:r>
      <w:proofErr w:type="spellEnd"/>
      <w:r w:rsidRPr="00F57215">
        <w:rPr>
          <w:rFonts w:ascii="Times New Roman" w:hAnsi="Times New Roman"/>
          <w:sz w:val="24"/>
          <w:szCs w:val="28"/>
        </w:rPr>
        <w:t xml:space="preserve"> (планирование работ) приведена </w:t>
      </w:r>
      <w:r w:rsidR="00B8033C">
        <w:rPr>
          <w:rFonts w:ascii="Times New Roman" w:hAnsi="Times New Roman"/>
          <w:sz w:val="24"/>
          <w:szCs w:val="28"/>
        </w:rPr>
        <w:t xml:space="preserve">на рисунке </w:t>
      </w:r>
      <w:r w:rsidR="00AA5338">
        <w:rPr>
          <w:rFonts w:ascii="Times New Roman" w:hAnsi="Times New Roman"/>
          <w:sz w:val="24"/>
          <w:szCs w:val="28"/>
        </w:rPr>
        <w:t>2</w:t>
      </w:r>
      <w:r w:rsidR="00B8033C">
        <w:rPr>
          <w:rFonts w:ascii="Times New Roman" w:hAnsi="Times New Roman"/>
          <w:sz w:val="24"/>
          <w:szCs w:val="28"/>
        </w:rPr>
        <w:t>.</w:t>
      </w:r>
      <w:r w:rsidR="00AA5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F7ED5" w14:textId="77777777" w:rsidR="00270091" w:rsidRDefault="00346AC7" w:rsidP="00346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0848E" wp14:editId="32C9FCDA">
            <wp:extent cx="9251950" cy="4269105"/>
            <wp:effectExtent l="0" t="0" r="6350" b="17145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217185" w14:textId="77777777" w:rsidR="00346AC7" w:rsidRPr="00AA5338" w:rsidRDefault="00AA5338" w:rsidP="00346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346AC7">
        <w:rPr>
          <w:rFonts w:ascii="Times New Roman" w:hAnsi="Times New Roman" w:cs="Times New Roman"/>
          <w:sz w:val="24"/>
          <w:szCs w:val="24"/>
        </w:rPr>
        <w:t xml:space="preserve"> </w:t>
      </w:r>
      <w:r w:rsidRPr="00AA5338">
        <w:rPr>
          <w:rFonts w:ascii="Times New Roman" w:hAnsi="Times New Roman" w:cs="Times New Roman"/>
          <w:sz w:val="24"/>
          <w:szCs w:val="24"/>
        </w:rPr>
        <w:t xml:space="preserve">– </w:t>
      </w:r>
      <w:r w:rsidR="00346AC7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="00346AC7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14:paraId="5E0CC15F" w14:textId="77777777" w:rsidR="00346AC7" w:rsidRDefault="00346AC7" w:rsidP="00346AC7">
      <w:pPr>
        <w:jc w:val="center"/>
        <w:rPr>
          <w:rFonts w:ascii="Times New Roman" w:hAnsi="Times New Roman" w:cs="Times New Roman"/>
          <w:sz w:val="24"/>
          <w:szCs w:val="24"/>
        </w:rPr>
        <w:sectPr w:rsidR="00346AC7" w:rsidSect="00346A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A635359" w14:textId="77777777" w:rsidR="00346AC7" w:rsidRDefault="00AA5338" w:rsidP="00AA5338">
      <w:pPr>
        <w:pStyle w:val="1"/>
        <w:ind w:left="360"/>
        <w:jc w:val="center"/>
      </w:pPr>
      <w:bookmarkStart w:id="6" w:name="_Toc117859149"/>
      <w:r>
        <w:lastRenderedPageBreak/>
        <w:t xml:space="preserve">6 </w:t>
      </w:r>
      <w:r w:rsidR="00DD0066" w:rsidRPr="00DD0066">
        <w:t>К</w:t>
      </w:r>
      <w:r w:rsidR="00DD0066">
        <w:t>ОМАНДА ПРОЕКТА</w:t>
      </w:r>
      <w:bookmarkEnd w:id="6"/>
    </w:p>
    <w:p w14:paraId="3F813E25" w14:textId="77777777" w:rsidR="003D4578" w:rsidRDefault="003D4578" w:rsidP="003D4578"/>
    <w:p w14:paraId="5C39EFDA" w14:textId="77777777" w:rsidR="00F62134" w:rsidRPr="00AA5338" w:rsidRDefault="00AA5338" w:rsidP="00AA5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338"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="00F62134" w:rsidRPr="00AA5338">
        <w:rPr>
          <w:rFonts w:ascii="Times New Roman" w:hAnsi="Times New Roman" w:cs="Times New Roman"/>
          <w:sz w:val="24"/>
          <w:szCs w:val="24"/>
        </w:rPr>
        <w:t>– Команда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6"/>
        <w:gridCol w:w="2008"/>
        <w:gridCol w:w="2184"/>
        <w:gridCol w:w="3193"/>
      </w:tblGrid>
      <w:tr w:rsidR="003D4578" w:rsidRPr="003D4578" w14:paraId="3B1197F4" w14:textId="77777777" w:rsidTr="003D4578">
        <w:trPr>
          <w:trHeight w:val="1290"/>
        </w:trPr>
        <w:tc>
          <w:tcPr>
            <w:tcW w:w="1142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5B352F1" w14:textId="77777777" w:rsidR="003D4578" w:rsidRPr="003D4578" w:rsidRDefault="003D4578" w:rsidP="00AA53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трудников</w:t>
            </w:r>
          </w:p>
        </w:tc>
        <w:tc>
          <w:tcPr>
            <w:tcW w:w="1049" w:type="pct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B81ABBC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работная плата в месяц на одного сотрудника  </w:t>
            </w:r>
          </w:p>
        </w:tc>
        <w:tc>
          <w:tcPr>
            <w:tcW w:w="1141" w:type="pct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8A6305F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работная плата всех сотрудников в месяц </w:t>
            </w:r>
          </w:p>
        </w:tc>
        <w:tc>
          <w:tcPr>
            <w:tcW w:w="1668" w:type="pct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A9AADFE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ая компетенция </w:t>
            </w:r>
          </w:p>
        </w:tc>
      </w:tr>
      <w:tr w:rsidR="003D4578" w:rsidRPr="003D4578" w14:paraId="2CB658BE" w14:textId="77777777" w:rsidTr="003D4578">
        <w:trPr>
          <w:trHeight w:val="2295"/>
        </w:trPr>
        <w:tc>
          <w:tcPr>
            <w:tcW w:w="1142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2CFF4BB3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5907E69F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F273E60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F90AFD5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разования (</w:t>
            </w:r>
            <w:proofErr w:type="gramStart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-профессиональное</w:t>
            </w:r>
            <w:proofErr w:type="gramEnd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сть</w:t>
            </w:r>
            <w:proofErr w:type="spellEnd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лидерские качества </w:t>
            </w:r>
          </w:p>
        </w:tc>
      </w:tr>
      <w:tr w:rsidR="003D4578" w:rsidRPr="003D4578" w14:paraId="53D37510" w14:textId="77777777" w:rsidTr="003D4578">
        <w:trPr>
          <w:trHeight w:val="2295"/>
        </w:trPr>
        <w:tc>
          <w:tcPr>
            <w:tcW w:w="1142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A774D1C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DD60E13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7E6E61E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016C014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ент-ориентированность; </w:t>
            </w:r>
            <w:proofErr w:type="spellStart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сть</w:t>
            </w:r>
            <w:proofErr w:type="spellEnd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уровень образования </w:t>
            </w:r>
            <w:proofErr w:type="gramStart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-профессиональное)</w:t>
            </w:r>
          </w:p>
        </w:tc>
      </w:tr>
      <w:tr w:rsidR="003D4578" w:rsidRPr="003D4578" w14:paraId="3FE9B0E0" w14:textId="77777777" w:rsidTr="003D4578">
        <w:trPr>
          <w:trHeight w:val="2295"/>
        </w:trPr>
        <w:tc>
          <w:tcPr>
            <w:tcW w:w="1142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23ED0AF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ED8BCA9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0BCA9F9A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7598253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разования (</w:t>
            </w:r>
            <w:proofErr w:type="gramStart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-профессиональное</w:t>
            </w:r>
            <w:proofErr w:type="gramEnd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ориентированность на результат  </w:t>
            </w:r>
          </w:p>
        </w:tc>
      </w:tr>
      <w:tr w:rsidR="003D4578" w:rsidRPr="003D4578" w14:paraId="32186326" w14:textId="77777777" w:rsidTr="003D4578">
        <w:trPr>
          <w:trHeight w:val="2295"/>
        </w:trPr>
        <w:tc>
          <w:tcPr>
            <w:tcW w:w="1142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03334BA2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1E9398D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4B51BCCD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9C4E881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разования (</w:t>
            </w:r>
            <w:proofErr w:type="gramStart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-специальное</w:t>
            </w:r>
            <w:proofErr w:type="gramEnd"/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отсутствие вредных привычек; ориентированность на результат</w:t>
            </w:r>
          </w:p>
        </w:tc>
      </w:tr>
      <w:tr w:rsidR="003D4578" w:rsidRPr="003D4578" w14:paraId="4743D310" w14:textId="77777777" w:rsidTr="003D4578">
        <w:trPr>
          <w:trHeight w:val="2295"/>
        </w:trPr>
        <w:tc>
          <w:tcPr>
            <w:tcW w:w="1142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CA06AD0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12EAEBD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56F26831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2C941058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экономическое образование, опят работы, ответственность </w:t>
            </w:r>
          </w:p>
        </w:tc>
      </w:tr>
    </w:tbl>
    <w:p w14:paraId="1004F783" w14:textId="77777777" w:rsidR="003D4578" w:rsidRPr="00AA5338" w:rsidRDefault="00AA5338" w:rsidP="00AA5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338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F62134" w:rsidRPr="00AA5338">
        <w:rPr>
          <w:rFonts w:ascii="Times New Roman" w:hAnsi="Times New Roman" w:cs="Times New Roman"/>
          <w:sz w:val="24"/>
          <w:szCs w:val="24"/>
        </w:rPr>
        <w:t xml:space="preserve"> </w:t>
      </w:r>
      <w:r w:rsidRPr="00AA5338">
        <w:rPr>
          <w:rFonts w:ascii="Times New Roman" w:hAnsi="Times New Roman" w:cs="Times New Roman"/>
          <w:sz w:val="24"/>
          <w:szCs w:val="24"/>
        </w:rPr>
        <w:t>–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008"/>
        <w:gridCol w:w="2184"/>
        <w:gridCol w:w="3193"/>
      </w:tblGrid>
      <w:tr w:rsidR="003D4578" w:rsidRPr="003D4578" w14:paraId="19AAEF90" w14:textId="77777777" w:rsidTr="003D4578">
        <w:trPr>
          <w:trHeight w:val="1470"/>
        </w:trPr>
        <w:tc>
          <w:tcPr>
            <w:tcW w:w="1142" w:type="pct"/>
            <w:shd w:val="clear" w:color="auto" w:fill="auto"/>
            <w:vAlign w:val="center"/>
          </w:tcPr>
          <w:p w14:paraId="2998293E" w14:textId="77777777" w:rsidR="003D4578" w:rsidRPr="003D4578" w:rsidRDefault="003D4578" w:rsidP="00AA53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D730265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502FB27C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0DF1810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юридическое образование; опыт работы; профессиональные связи </w:t>
            </w:r>
          </w:p>
        </w:tc>
      </w:tr>
      <w:tr w:rsidR="003D4578" w:rsidRPr="003D4578" w14:paraId="5DDFA4CA" w14:textId="77777777" w:rsidTr="003D4578">
        <w:trPr>
          <w:trHeight w:val="1470"/>
        </w:trPr>
        <w:tc>
          <w:tcPr>
            <w:tcW w:w="1142" w:type="pct"/>
            <w:shd w:val="clear" w:color="auto" w:fill="auto"/>
            <w:vAlign w:val="center"/>
            <w:hideMark/>
          </w:tcPr>
          <w:p w14:paraId="4DB5214E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14:paraId="38CB9DCE" w14:textId="77777777" w:rsidR="003D4578" w:rsidRPr="003D4578" w:rsidRDefault="00AA533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D4578"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7671B3F6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6000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311D331" w14:textId="77777777" w:rsidR="003D4578" w:rsidRPr="003D4578" w:rsidRDefault="003D4578" w:rsidP="003D4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7C1B6BE" w14:textId="77777777" w:rsidR="003D4578" w:rsidRDefault="003D4578" w:rsidP="003D4578"/>
    <w:p w14:paraId="0D8C944F" w14:textId="77777777" w:rsidR="003D4578" w:rsidRDefault="003D4578" w:rsidP="003D4578"/>
    <w:p w14:paraId="652242C9" w14:textId="77777777" w:rsidR="003D4578" w:rsidRDefault="003D4578" w:rsidP="003D4578">
      <w:pPr>
        <w:sectPr w:rsidR="003D4578" w:rsidSect="00346A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68F9AD" w14:textId="77777777" w:rsidR="003D4578" w:rsidRDefault="00AA5338" w:rsidP="00AA5338">
      <w:pPr>
        <w:pStyle w:val="1"/>
        <w:spacing w:before="0" w:line="360" w:lineRule="auto"/>
        <w:jc w:val="center"/>
      </w:pPr>
      <w:bookmarkStart w:id="7" w:name="_Toc117859150"/>
      <w:r>
        <w:lastRenderedPageBreak/>
        <w:t xml:space="preserve">7 </w:t>
      </w:r>
      <w:r w:rsidR="003D4578">
        <w:t>ИНВЕСТИЦИИ</w:t>
      </w:r>
      <w:bookmarkEnd w:id="7"/>
    </w:p>
    <w:p w14:paraId="4C3F47D3" w14:textId="4BBD1A20" w:rsidR="003D4578" w:rsidRPr="001B68CC" w:rsidRDefault="005D34B9" w:rsidP="001B6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Венчурный рынок в России отличается от США. Если в Америке </w:t>
      </w:r>
      <w:proofErr w:type="spellStart"/>
      <w:r w:rsidRPr="001B68CC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1B68CC">
        <w:rPr>
          <w:rFonts w:ascii="Times New Roman" w:hAnsi="Times New Roman" w:cs="Times New Roman"/>
          <w:sz w:val="28"/>
          <w:szCs w:val="28"/>
        </w:rPr>
        <w:t xml:space="preserve"> легко привлекают инвестиции, то у нас с этим есть явные проблемы. Однако шанс найти средства на развитие все же есть.</w:t>
      </w:r>
    </w:p>
    <w:p w14:paraId="30A02ACC" w14:textId="36C9053E" w:rsidR="005D34B9" w:rsidRPr="001B68CC" w:rsidRDefault="005D34B9" w:rsidP="001B6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Отечественному </w:t>
      </w:r>
      <w:proofErr w:type="spellStart"/>
      <w:r w:rsidRPr="001B68CC">
        <w:rPr>
          <w:rFonts w:ascii="Times New Roman" w:hAnsi="Times New Roman" w:cs="Times New Roman"/>
          <w:sz w:val="28"/>
          <w:szCs w:val="28"/>
        </w:rPr>
        <w:t>стартапу</w:t>
      </w:r>
      <w:proofErr w:type="spellEnd"/>
      <w:r w:rsidRPr="001B68CC">
        <w:rPr>
          <w:rFonts w:ascii="Times New Roman" w:hAnsi="Times New Roman" w:cs="Times New Roman"/>
          <w:sz w:val="28"/>
          <w:szCs w:val="28"/>
        </w:rPr>
        <w:t xml:space="preserve"> на начальной стадии развития соответствуют различные пути привлечения инвестиций.</w:t>
      </w:r>
    </w:p>
    <w:p w14:paraId="0FE07E89" w14:textId="77777777" w:rsidR="005D34B9" w:rsidRPr="001B68CC" w:rsidRDefault="005D34B9" w:rsidP="001B6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Для привлечения инвестиций необходимо:</w:t>
      </w:r>
    </w:p>
    <w:p w14:paraId="053B77FF" w14:textId="71375624" w:rsidR="005D34B9" w:rsidRPr="001B68CC" w:rsidRDefault="005D34B9" w:rsidP="001B68CC">
      <w:pPr>
        <w:pStyle w:val="af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 трезво оценить свои силы;</w:t>
      </w:r>
    </w:p>
    <w:p w14:paraId="74ED9621" w14:textId="72F0A3A7" w:rsidR="005D34B9" w:rsidRPr="001B68CC" w:rsidRDefault="005D34B9" w:rsidP="001B68CC">
      <w:pPr>
        <w:pStyle w:val="af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)создать сильную и опытную команду;</w:t>
      </w:r>
    </w:p>
    <w:p w14:paraId="14C3322F" w14:textId="3F91132C" w:rsidR="005D34B9" w:rsidRPr="001B68CC" w:rsidRDefault="005D34B9" w:rsidP="001B68CC">
      <w:pPr>
        <w:pStyle w:val="af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Оценить уровень востребованности продаваемого продукта и потенциал рынка;</w:t>
      </w:r>
    </w:p>
    <w:p w14:paraId="3B99450B" w14:textId="07A1F234" w:rsidR="005D34B9" w:rsidRPr="001B68CC" w:rsidRDefault="005D34B9" w:rsidP="001B68CC">
      <w:pPr>
        <w:pStyle w:val="af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Просчитать </w:t>
      </w:r>
      <w:proofErr w:type="gramStart"/>
      <w:r w:rsidRPr="001B68CC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1B68CC">
        <w:rPr>
          <w:rFonts w:ascii="Times New Roman" w:hAnsi="Times New Roman" w:cs="Times New Roman"/>
          <w:sz w:val="28"/>
          <w:szCs w:val="28"/>
        </w:rPr>
        <w:t xml:space="preserve"> плана входа;</w:t>
      </w:r>
    </w:p>
    <w:p w14:paraId="6AD55F13" w14:textId="3DF0A4D9" w:rsidR="005D34B9" w:rsidRPr="001B68CC" w:rsidRDefault="005D34B9" w:rsidP="001B68CC">
      <w:pPr>
        <w:pStyle w:val="af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Найти покупателей.</w:t>
      </w:r>
    </w:p>
    <w:p w14:paraId="7770EEA3" w14:textId="4A7A2D82" w:rsidR="005D34B9" w:rsidRPr="001B68CC" w:rsidRDefault="005D34B9" w:rsidP="001B68CC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Минимальный набор для привлечения инвестиций:</w:t>
      </w:r>
    </w:p>
    <w:p w14:paraId="4C30B7F5" w14:textId="18C01A93" w:rsidR="005D34B9" w:rsidRPr="001B68CC" w:rsidRDefault="005D34B9" w:rsidP="001B68CC">
      <w:pPr>
        <w:pStyle w:val="af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резентация;</w:t>
      </w:r>
    </w:p>
    <w:p w14:paraId="1CC83160" w14:textId="5E667460" w:rsidR="005D34B9" w:rsidRPr="001B68CC" w:rsidRDefault="005D34B9" w:rsidP="001B68CC">
      <w:pPr>
        <w:pStyle w:val="af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рототип продукта;</w:t>
      </w:r>
    </w:p>
    <w:p w14:paraId="1B8B6C71" w14:textId="5C4C5C4C" w:rsidR="005D34B9" w:rsidRPr="001B68CC" w:rsidRDefault="001B68CC" w:rsidP="001B68CC">
      <w:pPr>
        <w:pStyle w:val="af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Создание листа ожидания для клиентов;</w:t>
      </w:r>
    </w:p>
    <w:p w14:paraId="787DA699" w14:textId="1642C86C" w:rsidR="001B68CC" w:rsidRPr="001B68CC" w:rsidRDefault="001B68CC" w:rsidP="001B6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На ранних стадиях необходимо вести бизнес с минимальными затратами без привлечения крупных вложений.</w:t>
      </w:r>
    </w:p>
    <w:p w14:paraId="1B0F9CFF" w14:textId="6288FBD4" w:rsidR="001B68CC" w:rsidRPr="001B68CC" w:rsidRDefault="001B68CC" w:rsidP="001B6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Возможные источники финансирования:</w:t>
      </w:r>
    </w:p>
    <w:p w14:paraId="3C31E934" w14:textId="5AAED674" w:rsidR="001B68CC" w:rsidRPr="001B68CC" w:rsidRDefault="001B68CC" w:rsidP="001B68CC">
      <w:pPr>
        <w:pStyle w:val="af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ривлечение инвестиций близкого круга людей;</w:t>
      </w:r>
    </w:p>
    <w:p w14:paraId="080248C8" w14:textId="512D2272" w:rsidR="001B68CC" w:rsidRPr="001B68CC" w:rsidRDefault="001B68CC" w:rsidP="001B68CC">
      <w:pPr>
        <w:pStyle w:val="af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Ведение блога в социальных сетях;</w:t>
      </w:r>
    </w:p>
    <w:p w14:paraId="4B8F50E5" w14:textId="33C6FC67" w:rsidR="001B68CC" w:rsidRPr="001B68CC" w:rsidRDefault="001B68CC" w:rsidP="001B68CC">
      <w:pPr>
        <w:pStyle w:val="af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ривлечение инвестиций через СМИ;</w:t>
      </w:r>
    </w:p>
    <w:p w14:paraId="73CDDB19" w14:textId="4AFEEA1E" w:rsidR="001B68CC" w:rsidRPr="001B68CC" w:rsidRDefault="001B68CC" w:rsidP="001B68CC">
      <w:pPr>
        <w:pStyle w:val="af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Финансовые организации.</w:t>
      </w:r>
    </w:p>
    <w:p w14:paraId="30AC10C7" w14:textId="639CEF7F" w:rsidR="003D4578" w:rsidRDefault="001B68CC" w:rsidP="001B68CC">
      <w:pPr>
        <w:spacing w:line="360" w:lineRule="auto"/>
        <w:ind w:firstLine="709"/>
        <w:jc w:val="both"/>
      </w:pPr>
      <w:r w:rsidRPr="001B68CC">
        <w:rPr>
          <w:rFonts w:ascii="Times New Roman" w:hAnsi="Times New Roman" w:cs="Times New Roman"/>
          <w:sz w:val="28"/>
          <w:szCs w:val="28"/>
        </w:rPr>
        <w:t xml:space="preserve">В данном проекте источником финансирования принят банк. Сумма кредитования составит 60 </w:t>
      </w:r>
      <w:proofErr w:type="gramStart"/>
      <w:r w:rsidRPr="001B68C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B68C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40C735D" w14:textId="77777777" w:rsidR="003D4578" w:rsidRDefault="003D4578" w:rsidP="003D4578">
      <w:pPr>
        <w:sectPr w:rsidR="003D4578" w:rsidSect="00346A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B2A527" w14:textId="77777777" w:rsidR="003D4578" w:rsidRDefault="00AA5338" w:rsidP="00AA5338">
      <w:pPr>
        <w:pStyle w:val="1"/>
        <w:spacing w:before="0" w:line="360" w:lineRule="auto"/>
        <w:jc w:val="center"/>
      </w:pPr>
      <w:bookmarkStart w:id="8" w:name="_Toc117859151"/>
      <w:r>
        <w:lastRenderedPageBreak/>
        <w:t xml:space="preserve">8 </w:t>
      </w:r>
      <w:r w:rsidR="003D4578">
        <w:t>ПЛАН ПРОДАЖ</w:t>
      </w:r>
      <w:bookmarkEnd w:id="8"/>
    </w:p>
    <w:p w14:paraId="6C76B85C" w14:textId="56458964" w:rsidR="003D4578" w:rsidRPr="00A40B60" w:rsidRDefault="00094A99" w:rsidP="00A40B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B60">
        <w:rPr>
          <w:rFonts w:ascii="Times New Roman" w:hAnsi="Times New Roman" w:cs="Times New Roman"/>
          <w:sz w:val="28"/>
          <w:szCs w:val="28"/>
        </w:rPr>
        <w:t xml:space="preserve">План продаж – это обязательный инструмент развития и управления бизнесом, который дает возможность получать прибыль в запланированном размере </w:t>
      </w:r>
      <w:r w:rsidR="00A40B60" w:rsidRPr="00A40B60">
        <w:rPr>
          <w:rFonts w:ascii="Times New Roman" w:hAnsi="Times New Roman" w:cs="Times New Roman"/>
          <w:sz w:val="28"/>
          <w:szCs w:val="28"/>
        </w:rPr>
        <w:t>пут</w:t>
      </w:r>
      <w:r w:rsidR="00A40B60">
        <w:rPr>
          <w:rFonts w:ascii="Times New Roman" w:hAnsi="Times New Roman" w:cs="Times New Roman"/>
          <w:sz w:val="28"/>
          <w:szCs w:val="28"/>
        </w:rPr>
        <w:t>е</w:t>
      </w:r>
      <w:r w:rsidR="00A40B60" w:rsidRPr="00A40B60">
        <w:rPr>
          <w:rFonts w:ascii="Times New Roman" w:hAnsi="Times New Roman" w:cs="Times New Roman"/>
          <w:sz w:val="28"/>
          <w:szCs w:val="28"/>
        </w:rPr>
        <w:t>м</w:t>
      </w:r>
      <w:r w:rsidRPr="00A40B60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A40B60" w:rsidRPr="00A40B60">
        <w:rPr>
          <w:rFonts w:ascii="Times New Roman" w:hAnsi="Times New Roman" w:cs="Times New Roman"/>
          <w:sz w:val="28"/>
          <w:szCs w:val="28"/>
        </w:rPr>
        <w:t>объёмов</w:t>
      </w:r>
      <w:r w:rsidRPr="00A40B60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28CD30CE" w14:textId="16F79010" w:rsidR="00094A99" w:rsidRPr="00A40B60" w:rsidRDefault="00094A99" w:rsidP="00A40B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B60">
        <w:rPr>
          <w:rFonts w:ascii="Times New Roman" w:hAnsi="Times New Roman" w:cs="Times New Roman"/>
          <w:sz w:val="28"/>
          <w:szCs w:val="28"/>
        </w:rPr>
        <w:t xml:space="preserve">В основе документа всегда лежат конкретные цифры и </w:t>
      </w:r>
      <w:r w:rsidR="00A40B60" w:rsidRPr="00A40B60">
        <w:rPr>
          <w:rFonts w:ascii="Times New Roman" w:hAnsi="Times New Roman" w:cs="Times New Roman"/>
          <w:sz w:val="28"/>
          <w:szCs w:val="28"/>
        </w:rPr>
        <w:t>расчёты</w:t>
      </w:r>
      <w:r w:rsidRPr="00A40B60">
        <w:rPr>
          <w:rFonts w:ascii="Times New Roman" w:hAnsi="Times New Roman" w:cs="Times New Roman"/>
          <w:sz w:val="28"/>
          <w:szCs w:val="28"/>
        </w:rPr>
        <w:t>. Он показывает, сколько единиц продукта будет продано компанией в следу</w:t>
      </w:r>
      <w:r w:rsidR="00A40B60" w:rsidRPr="00A40B60">
        <w:rPr>
          <w:rFonts w:ascii="Times New Roman" w:hAnsi="Times New Roman" w:cs="Times New Roman"/>
          <w:sz w:val="28"/>
          <w:szCs w:val="28"/>
        </w:rPr>
        <w:t>ющем месяце, полугодии или году, а также сумму, которую предстоит заработать за определённый срок.</w:t>
      </w:r>
    </w:p>
    <w:p w14:paraId="2349FF0D" w14:textId="77777777" w:rsidR="001B68CC" w:rsidRPr="00397BEE" w:rsidRDefault="001B68CC" w:rsidP="00A40B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7BEE">
        <w:rPr>
          <w:rFonts w:ascii="Times New Roman" w:hAnsi="Times New Roman" w:cs="Times New Roman"/>
          <w:sz w:val="28"/>
          <w:szCs w:val="28"/>
        </w:rPr>
        <w:t>В таблице 3 отразим расходы на первом году развития реализации проекта.</w:t>
      </w:r>
    </w:p>
    <w:p w14:paraId="68CA59AE" w14:textId="77777777" w:rsidR="001B68CC" w:rsidRPr="00397BEE" w:rsidRDefault="001B68CC" w:rsidP="001B68C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3</w:t>
      </w:r>
      <w:r w:rsidRPr="00687134">
        <w:rPr>
          <w:rFonts w:ascii="Times New Roman" w:hAnsi="Times New Roman" w:cs="Times New Roman"/>
          <w:sz w:val="24"/>
          <w:szCs w:val="28"/>
        </w:rPr>
        <w:t xml:space="preserve"> – Доходы и расходы за 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59"/>
        <w:gridCol w:w="1295"/>
        <w:gridCol w:w="534"/>
        <w:gridCol w:w="668"/>
        <w:gridCol w:w="478"/>
        <w:gridCol w:w="561"/>
        <w:gridCol w:w="556"/>
        <w:gridCol w:w="1224"/>
        <w:gridCol w:w="1224"/>
        <w:gridCol w:w="1224"/>
        <w:gridCol w:w="1224"/>
        <w:gridCol w:w="1224"/>
        <w:gridCol w:w="1277"/>
      </w:tblGrid>
      <w:tr w:rsidR="001B68CC" w:rsidRPr="00687134" w14:paraId="4B06AB83" w14:textId="77777777" w:rsidTr="00247711">
        <w:trPr>
          <w:trHeight w:val="300"/>
        </w:trPr>
        <w:tc>
          <w:tcPr>
            <w:tcW w:w="893" w:type="pct"/>
            <w:vMerge w:val="restart"/>
            <w:shd w:val="clear" w:color="auto" w:fill="auto"/>
            <w:noWrap/>
            <w:vAlign w:val="center"/>
            <w:hideMark/>
          </w:tcPr>
          <w:p w14:paraId="35DF5EC0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ыручка</w:t>
            </w:r>
          </w:p>
        </w:tc>
        <w:tc>
          <w:tcPr>
            <w:tcW w:w="3673" w:type="pct"/>
            <w:gridSpan w:val="12"/>
            <w:shd w:val="clear" w:color="auto" w:fill="auto"/>
            <w:noWrap/>
            <w:vAlign w:val="center"/>
            <w:hideMark/>
          </w:tcPr>
          <w:p w14:paraId="5542ACDD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год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9EE6E34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год</w:t>
            </w:r>
          </w:p>
        </w:tc>
      </w:tr>
      <w:tr w:rsidR="001B68CC" w:rsidRPr="00687134" w14:paraId="31B08100" w14:textId="77777777" w:rsidTr="00247711">
        <w:trPr>
          <w:trHeight w:val="300"/>
        </w:trPr>
        <w:tc>
          <w:tcPr>
            <w:tcW w:w="893" w:type="pct"/>
            <w:vMerge/>
            <w:vAlign w:val="center"/>
            <w:hideMark/>
          </w:tcPr>
          <w:p w14:paraId="59EEACB6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464A014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Январь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35DF091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Феврал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5E2A13A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ар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4FEA8A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прел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EE57A03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а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486A2AE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юнь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3C1B9BAB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юль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A2FBA47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вгуст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409F063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ентябрь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C57E173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ктябрь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270F0AB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оябрь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1CD7536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екабрь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2166F17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</w:tr>
      <w:tr w:rsidR="001B68CC" w:rsidRPr="00687134" w14:paraId="35774F37" w14:textId="77777777" w:rsidTr="00247711">
        <w:trPr>
          <w:trHeight w:val="429"/>
        </w:trPr>
        <w:tc>
          <w:tcPr>
            <w:tcW w:w="893" w:type="pct"/>
            <w:shd w:val="clear" w:color="auto" w:fill="auto"/>
            <w:vAlign w:val="center"/>
            <w:hideMark/>
          </w:tcPr>
          <w:p w14:paraId="5B51A6F5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 натуральном выражении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67EDA32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B859E29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011573F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4CE93F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59CFC2A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282AEDA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5A7AA1A2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D97A5C9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DBFD302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30EB60A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66A6DF4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C091F0E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4F927C4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00</w:t>
            </w:r>
          </w:p>
        </w:tc>
      </w:tr>
      <w:tr w:rsidR="001B68CC" w:rsidRPr="00687134" w14:paraId="19639027" w14:textId="77777777" w:rsidTr="00247711">
        <w:trPr>
          <w:trHeight w:val="429"/>
        </w:trPr>
        <w:tc>
          <w:tcPr>
            <w:tcW w:w="893" w:type="pct"/>
            <w:shd w:val="clear" w:color="auto" w:fill="auto"/>
            <w:vAlign w:val="center"/>
            <w:hideMark/>
          </w:tcPr>
          <w:p w14:paraId="3D26AF9F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 денежном выражении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02C3AE9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BDCAF73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C438819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5C8FF33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AF31261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A14FEAF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27B6BB1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3DF69A1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30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CE3F093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60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F90FBE3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 90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81C0E0E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 20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753F9B7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 500 000,00 ₽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B9FB805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4 500 000,00 ₽</w:t>
            </w:r>
          </w:p>
        </w:tc>
      </w:tr>
      <w:tr w:rsidR="001B68CC" w:rsidRPr="00687134" w14:paraId="68776336" w14:textId="77777777" w:rsidTr="00247711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1B9DF712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Затраты постоянные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61C2B48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1B53668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FF51809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A7EC75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D272085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11743E4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49456CB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9D2A933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1B1E23F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04140C2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25E4352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549698B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C62E1A6" w14:textId="77777777" w:rsidR="001B68CC" w:rsidRPr="00687134" w:rsidRDefault="001B68CC" w:rsidP="0024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 642 000,00 ₽</w:t>
            </w:r>
          </w:p>
        </w:tc>
      </w:tr>
    </w:tbl>
    <w:p w14:paraId="080F9B85" w14:textId="77777777" w:rsidR="00094A99" w:rsidRDefault="00094A99" w:rsidP="00A40B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отобразим доходы и расходы на 4 года работы организации.</w:t>
      </w:r>
    </w:p>
    <w:p w14:paraId="59CDE6E6" w14:textId="77777777" w:rsidR="00094A99" w:rsidRPr="00397BEE" w:rsidRDefault="00094A99" w:rsidP="00094A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4 – Доходы и расходы предприятия по годам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1993"/>
        <w:gridCol w:w="2661"/>
        <w:gridCol w:w="1993"/>
        <w:gridCol w:w="1993"/>
        <w:gridCol w:w="2040"/>
      </w:tblGrid>
      <w:tr w:rsidR="00094A99" w:rsidRPr="00516882" w14:paraId="798E6935" w14:textId="77777777" w:rsidTr="00247711">
        <w:trPr>
          <w:trHeight w:val="300"/>
          <w:jc w:val="center"/>
        </w:trPr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E7D" w14:textId="77777777" w:rsidR="00094A99" w:rsidRPr="00516882" w:rsidRDefault="00094A99" w:rsidP="00247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Выручк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E1B2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1год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CCD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2 го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84B8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3 го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54A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4 год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67AF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</w:tr>
      <w:tr w:rsidR="00094A99" w:rsidRPr="00516882" w14:paraId="4F4DFC2D" w14:textId="77777777" w:rsidTr="00247711">
        <w:trPr>
          <w:trHeight w:val="300"/>
          <w:jc w:val="center"/>
        </w:trPr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FEC7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11D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A29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7DDA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E8F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009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4A99" w:rsidRPr="00516882" w14:paraId="7B080D14" w14:textId="77777777" w:rsidTr="00247711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B31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В натуральном выражен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6A1" w14:textId="77777777" w:rsidR="00094A99" w:rsidRPr="00516882" w:rsidRDefault="00094A99" w:rsidP="00247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C3D6" w14:textId="77777777" w:rsidR="00094A99" w:rsidRPr="00516882" w:rsidRDefault="00094A99" w:rsidP="00247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7F2" w14:textId="77777777" w:rsidR="00094A99" w:rsidRPr="00516882" w:rsidRDefault="00094A99" w:rsidP="00247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962" w14:textId="77777777" w:rsidR="00094A99" w:rsidRPr="00516882" w:rsidRDefault="00094A99" w:rsidP="00247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927" w14:textId="77777777" w:rsidR="00094A99" w:rsidRPr="00516882" w:rsidRDefault="00094A99" w:rsidP="00247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3900</w:t>
            </w:r>
          </w:p>
        </w:tc>
      </w:tr>
      <w:tr w:rsidR="00094A99" w:rsidRPr="00516882" w14:paraId="5C18FE6A" w14:textId="77777777" w:rsidTr="00247711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624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В денежном выражен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947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34 500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288E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120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BF87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138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861E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138 000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1247" w14:textId="77777777" w:rsidR="00094A99" w:rsidRPr="00516882" w:rsidRDefault="00094A99" w:rsidP="00247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430 500 000,00 ₽ </w:t>
            </w:r>
          </w:p>
        </w:tc>
      </w:tr>
    </w:tbl>
    <w:p w14:paraId="218B908B" w14:textId="77777777" w:rsidR="003D4578" w:rsidRDefault="003D4578" w:rsidP="003D4578"/>
    <w:p w14:paraId="0234E65D" w14:textId="77777777" w:rsidR="003D4578" w:rsidRDefault="003D4578" w:rsidP="003D4578">
      <w:pPr>
        <w:sectPr w:rsidR="003D4578" w:rsidSect="001B68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276244C" w14:textId="77777777" w:rsidR="00687134" w:rsidRPr="00AA5338" w:rsidRDefault="00AA5338" w:rsidP="00AA5338">
      <w:pPr>
        <w:pStyle w:val="1"/>
        <w:spacing w:before="0" w:line="360" w:lineRule="auto"/>
        <w:jc w:val="center"/>
      </w:pPr>
      <w:bookmarkStart w:id="9" w:name="_Toc117859152"/>
      <w:r>
        <w:lastRenderedPageBreak/>
        <w:t xml:space="preserve">9 </w:t>
      </w:r>
      <w:r w:rsidR="00687134">
        <w:t>ПЛАН ДОХОДОВ И РАСХОДОВ</w:t>
      </w:r>
      <w:bookmarkEnd w:id="9"/>
    </w:p>
    <w:p w14:paraId="495B5F63" w14:textId="0BA26510" w:rsidR="00397BEE" w:rsidRPr="00397BEE" w:rsidRDefault="00687134" w:rsidP="0039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EE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40B60">
        <w:rPr>
          <w:rFonts w:ascii="Times New Roman" w:hAnsi="Times New Roman" w:cs="Times New Roman"/>
          <w:sz w:val="28"/>
          <w:szCs w:val="28"/>
        </w:rPr>
        <w:t>5</w:t>
      </w:r>
      <w:r w:rsidR="00397BEE" w:rsidRPr="00397BEE">
        <w:rPr>
          <w:rFonts w:ascii="Times New Roman" w:hAnsi="Times New Roman" w:cs="Times New Roman"/>
          <w:sz w:val="28"/>
          <w:szCs w:val="28"/>
        </w:rPr>
        <w:t xml:space="preserve"> </w:t>
      </w:r>
      <w:r w:rsidRPr="00397BEE">
        <w:rPr>
          <w:rFonts w:ascii="Times New Roman" w:hAnsi="Times New Roman" w:cs="Times New Roman"/>
          <w:sz w:val="28"/>
          <w:szCs w:val="28"/>
        </w:rPr>
        <w:t>отразим расходы на первом году развития реализации проекта.</w:t>
      </w:r>
    </w:p>
    <w:p w14:paraId="51673966" w14:textId="107BBDA0" w:rsidR="00397BEE" w:rsidRPr="00397BEE" w:rsidRDefault="00397BEE" w:rsidP="00397BE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A40B60">
        <w:rPr>
          <w:rFonts w:ascii="Times New Roman" w:hAnsi="Times New Roman" w:cs="Times New Roman"/>
          <w:sz w:val="24"/>
          <w:szCs w:val="28"/>
        </w:rPr>
        <w:t>5</w:t>
      </w:r>
      <w:r w:rsidRPr="00687134">
        <w:rPr>
          <w:rFonts w:ascii="Times New Roman" w:hAnsi="Times New Roman" w:cs="Times New Roman"/>
          <w:sz w:val="24"/>
          <w:szCs w:val="28"/>
        </w:rPr>
        <w:t xml:space="preserve"> – Доходы и расходы за 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654"/>
        <w:gridCol w:w="1290"/>
        <w:gridCol w:w="534"/>
        <w:gridCol w:w="663"/>
        <w:gridCol w:w="478"/>
        <w:gridCol w:w="561"/>
        <w:gridCol w:w="556"/>
        <w:gridCol w:w="1220"/>
        <w:gridCol w:w="1220"/>
        <w:gridCol w:w="1220"/>
        <w:gridCol w:w="1220"/>
        <w:gridCol w:w="1220"/>
        <w:gridCol w:w="1317"/>
      </w:tblGrid>
      <w:tr w:rsidR="00687134" w:rsidRPr="00687134" w14:paraId="730FC0FC" w14:textId="77777777" w:rsidTr="00687134">
        <w:trPr>
          <w:trHeight w:val="300"/>
        </w:trPr>
        <w:tc>
          <w:tcPr>
            <w:tcW w:w="893" w:type="pct"/>
            <w:vMerge w:val="restart"/>
            <w:shd w:val="clear" w:color="auto" w:fill="auto"/>
            <w:noWrap/>
            <w:vAlign w:val="center"/>
            <w:hideMark/>
          </w:tcPr>
          <w:p w14:paraId="0011CF2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ыручка</w:t>
            </w:r>
          </w:p>
        </w:tc>
        <w:tc>
          <w:tcPr>
            <w:tcW w:w="3673" w:type="pct"/>
            <w:gridSpan w:val="12"/>
            <w:shd w:val="clear" w:color="auto" w:fill="auto"/>
            <w:noWrap/>
            <w:vAlign w:val="center"/>
            <w:hideMark/>
          </w:tcPr>
          <w:p w14:paraId="4643ECF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 год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6E7BB7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год</w:t>
            </w:r>
          </w:p>
        </w:tc>
      </w:tr>
      <w:tr w:rsidR="00687134" w:rsidRPr="00687134" w14:paraId="1211F120" w14:textId="77777777" w:rsidTr="00687134">
        <w:trPr>
          <w:trHeight w:val="300"/>
        </w:trPr>
        <w:tc>
          <w:tcPr>
            <w:tcW w:w="893" w:type="pct"/>
            <w:vMerge/>
            <w:vAlign w:val="center"/>
            <w:hideMark/>
          </w:tcPr>
          <w:p w14:paraId="3E6B6DF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A65B40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Январь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AB9607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Феврал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4B5A35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ар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7484E1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прел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BE7DFF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Ма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988790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юнь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398AB8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юль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2F9690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Август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53E3B1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ентябрь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F6D67C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Октябрь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333EEE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Ноябрь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A61D0A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Декабрь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58DF58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</w:tr>
      <w:tr w:rsidR="00687134" w:rsidRPr="00687134" w14:paraId="0234E0E7" w14:textId="77777777" w:rsidTr="00397BEE">
        <w:trPr>
          <w:trHeight w:val="429"/>
        </w:trPr>
        <w:tc>
          <w:tcPr>
            <w:tcW w:w="893" w:type="pct"/>
            <w:shd w:val="clear" w:color="auto" w:fill="auto"/>
            <w:vAlign w:val="center"/>
            <w:hideMark/>
          </w:tcPr>
          <w:p w14:paraId="555C165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 натуральном выражении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8D2E16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D1DEA4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FB2B3E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5ABE77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EDC0F4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B422BF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249CBC0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BE54B1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67E1A8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ECB915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293A59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543D2B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5F6A56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00</w:t>
            </w:r>
          </w:p>
        </w:tc>
      </w:tr>
      <w:tr w:rsidR="00687134" w:rsidRPr="00687134" w14:paraId="1432AFCF" w14:textId="77777777" w:rsidTr="00397BEE">
        <w:trPr>
          <w:trHeight w:val="429"/>
        </w:trPr>
        <w:tc>
          <w:tcPr>
            <w:tcW w:w="893" w:type="pct"/>
            <w:shd w:val="clear" w:color="auto" w:fill="auto"/>
            <w:vAlign w:val="center"/>
            <w:hideMark/>
          </w:tcPr>
          <w:p w14:paraId="41A4A80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В денежном выражении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4CEF18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214C8D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269E98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430989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75B9E3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40D0B1D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214452F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530765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 30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F39F8C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60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E098AB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 90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F1C411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 20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9F9CD5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 500 000,00 ₽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F46A4F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4 500 000,00 ₽</w:t>
            </w:r>
          </w:p>
        </w:tc>
      </w:tr>
      <w:tr w:rsidR="00687134" w:rsidRPr="00687134" w14:paraId="565B4B73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778F4E2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Затраты постоянные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B5D94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E5C572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789148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E5DF0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DA9004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77C989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1F7530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839939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3DF72A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E3E3B0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46A29A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7CD679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E0B662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 642 000,00 ₽</w:t>
            </w:r>
          </w:p>
        </w:tc>
      </w:tr>
      <w:tr w:rsidR="00687134" w:rsidRPr="00687134" w14:paraId="6291A77F" w14:textId="77777777" w:rsidTr="00397BEE">
        <w:trPr>
          <w:trHeight w:val="429"/>
        </w:trPr>
        <w:tc>
          <w:tcPr>
            <w:tcW w:w="893" w:type="pct"/>
            <w:shd w:val="clear" w:color="auto" w:fill="auto"/>
            <w:vAlign w:val="center"/>
            <w:hideMark/>
          </w:tcPr>
          <w:p w14:paraId="076A4DB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тоимость аренды склада в месяц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4348EF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F5D94F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429800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7218FB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D9447E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6C969D7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923BB8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ADD965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1DD43D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080B72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4FFD69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0 000,00 ₽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5D772B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0 000,00 ₽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5596C0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50 000,00 ₽</w:t>
            </w:r>
          </w:p>
        </w:tc>
      </w:tr>
      <w:tr w:rsidR="00687134" w:rsidRPr="00687134" w14:paraId="6AAA7230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08D3AF5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здержки ЗП в год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BFB892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BC8AAF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C54198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65232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003068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F1D738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7E6EF9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18370A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A86913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77DA1E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9B8FA3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8645EB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D92253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6 392 000,00 ₽</w:t>
            </w:r>
          </w:p>
        </w:tc>
      </w:tr>
      <w:tr w:rsidR="00687134" w:rsidRPr="00687134" w14:paraId="7DDA7FD3" w14:textId="77777777" w:rsidTr="00397BEE">
        <w:trPr>
          <w:trHeight w:val="429"/>
        </w:trPr>
        <w:tc>
          <w:tcPr>
            <w:tcW w:w="893" w:type="pct"/>
            <w:shd w:val="clear" w:color="auto" w:fill="auto"/>
            <w:vAlign w:val="center"/>
            <w:hideMark/>
          </w:tcPr>
          <w:p w14:paraId="27EB991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Стоимость линии ИНВЕСТВЛОЖЕНИЕ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45CF8A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DBBC45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</w:t>
            </w: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 000 000,00 ₽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768BEE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870C10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8AA990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3BCF60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336967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037817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C6D8BA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193DAC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03C5B2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681F21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23106B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0 000 000,00 ₽</w:t>
            </w:r>
          </w:p>
        </w:tc>
      </w:tr>
      <w:tr w:rsidR="00687134" w:rsidRPr="00687134" w14:paraId="23B688E9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4266C57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Затраты переменные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BB1BA1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C3D2B7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1B890A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092213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111574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14E524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24B64D1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0B793F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DB532B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B668BB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80AC18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FAF830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B4290B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2 284 000,00 ₽</w:t>
            </w:r>
          </w:p>
        </w:tc>
      </w:tr>
      <w:tr w:rsidR="00687134" w:rsidRPr="00687134" w14:paraId="2F598C4D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2CAF109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здержки на сырье в год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31D12D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D6826E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FA96E9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2048EA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3E1FA9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6F57E6E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1A41D03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9DC719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8FF8C5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EB8E76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6928B3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EF4E38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3C889C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 000 000,00 ₽</w:t>
            </w:r>
          </w:p>
        </w:tc>
      </w:tr>
      <w:tr w:rsidR="00687134" w:rsidRPr="00687134" w14:paraId="355C7CC3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196841F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здержки на логистику в год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B83C7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9F5360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F26108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2557D3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4B15CD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344081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53F8101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E8ED84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90B773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7E9D3B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06B359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BF3F19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887308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 000 000,00 ₽</w:t>
            </w:r>
          </w:p>
        </w:tc>
      </w:tr>
      <w:tr w:rsidR="00687134" w:rsidRPr="00687134" w14:paraId="5ABB961F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382B0BA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здержка на аренду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66AABB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54B094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AAF317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0AAD0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A9CC1D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AC5C00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F63D13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35DDF3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348BEF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8D29A85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27E87C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B2CB91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DC647C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00 000,00 ₽</w:t>
            </w:r>
          </w:p>
        </w:tc>
      </w:tr>
      <w:tr w:rsidR="00687134" w:rsidRPr="00687134" w14:paraId="7F9F66C3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697B096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здержки на ремонт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0240AE9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1C34E5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CA1DE5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DC5F7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9463AC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764AD8F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307327D2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CCB68E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2840F9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F567A4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39EDE8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0CA980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73677D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 000 000,00 ₽</w:t>
            </w:r>
          </w:p>
        </w:tc>
      </w:tr>
      <w:tr w:rsidR="00687134" w:rsidRPr="00687134" w14:paraId="59CE3DDA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21364A7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Коммунальные издержки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AD47CC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4C45A5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BCB0A0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74CBED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642AB68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16B6721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0430CB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74B525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FA3DF7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CC02FE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3FB2F0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646EAA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9A5698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80 000,00 ₽</w:t>
            </w:r>
          </w:p>
        </w:tc>
      </w:tr>
      <w:tr w:rsidR="00687134" w:rsidRPr="00687134" w14:paraId="697C7E21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5827BDE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Прочие издержки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7ADC58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07F87C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78814C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A915D46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5B4178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8F677E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2616ED7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EE61D3A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CFBFBE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9FCCCB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245D6F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C54260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342EC9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5 204 000,00 ₽</w:t>
            </w:r>
          </w:p>
        </w:tc>
      </w:tr>
      <w:tr w:rsidR="00687134" w:rsidRPr="00687134" w14:paraId="10D30126" w14:textId="77777777" w:rsidTr="00397BEE">
        <w:trPr>
          <w:trHeight w:val="429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67FFA741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Прибыль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5C05EB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FFDDD0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9164EBB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7D7444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8646584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E97322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96ABFCD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F4D14EF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B28D93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922A66C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15725A0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74B1AEE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754F1F3" w14:textId="77777777" w:rsidR="00687134" w:rsidRPr="00687134" w:rsidRDefault="00687134" w:rsidP="0068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68713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-   44 426 000,00 ₽</w:t>
            </w:r>
          </w:p>
        </w:tc>
      </w:tr>
    </w:tbl>
    <w:p w14:paraId="09DFCAAD" w14:textId="77777777" w:rsidR="00397BEE" w:rsidRDefault="00397BEE" w:rsidP="006871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вывод по результатам таблицы</w:t>
      </w:r>
      <w:r w:rsidRPr="00397B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87134">
        <w:rPr>
          <w:rFonts w:ascii="Times New Roman" w:hAnsi="Times New Roman" w:cs="Times New Roman"/>
          <w:sz w:val="28"/>
          <w:szCs w:val="28"/>
        </w:rPr>
        <w:t xml:space="preserve">о первому году видим, что инвестиции составляют 60 </w:t>
      </w:r>
      <w:r w:rsidR="00B8033C">
        <w:rPr>
          <w:rFonts w:ascii="Times New Roman" w:hAnsi="Times New Roman" w:cs="Times New Roman"/>
          <w:sz w:val="28"/>
          <w:szCs w:val="28"/>
        </w:rPr>
        <w:t>млн.</w:t>
      </w:r>
      <w:r w:rsidR="00687134">
        <w:rPr>
          <w:rFonts w:ascii="Times New Roman" w:hAnsi="Times New Roman" w:cs="Times New Roman"/>
          <w:sz w:val="28"/>
          <w:szCs w:val="28"/>
        </w:rPr>
        <w:t xml:space="preserve"> руб., прибыль составляет -</w:t>
      </w:r>
      <w:r w:rsidR="00687134" w:rsidRPr="00687134">
        <w:rPr>
          <w:rFonts w:ascii="Times New Roman" w:hAnsi="Times New Roman" w:cs="Times New Roman"/>
          <w:sz w:val="28"/>
          <w:szCs w:val="28"/>
        </w:rPr>
        <w:t>44 426 000,00 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F0757" w14:textId="39451310" w:rsidR="00687134" w:rsidRDefault="00397BEE" w:rsidP="0039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A40B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134">
        <w:rPr>
          <w:rFonts w:ascii="Times New Roman" w:hAnsi="Times New Roman" w:cs="Times New Roman"/>
          <w:sz w:val="28"/>
          <w:szCs w:val="28"/>
        </w:rPr>
        <w:t>отобразим доходы и расходы на 4 года работы организации.</w:t>
      </w:r>
    </w:p>
    <w:p w14:paraId="63799328" w14:textId="57B1164D" w:rsidR="00397BEE" w:rsidRPr="00397BEE" w:rsidRDefault="00397BEE" w:rsidP="00397BE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A40B60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– Доходы и расходы предприятия по годам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1993"/>
        <w:gridCol w:w="2661"/>
        <w:gridCol w:w="1993"/>
        <w:gridCol w:w="1993"/>
        <w:gridCol w:w="2040"/>
      </w:tblGrid>
      <w:tr w:rsidR="00516882" w:rsidRPr="00516882" w14:paraId="22FC6715" w14:textId="77777777" w:rsidTr="00397BEE">
        <w:trPr>
          <w:trHeight w:val="300"/>
          <w:jc w:val="center"/>
        </w:trPr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DB7" w14:textId="77777777" w:rsidR="00516882" w:rsidRPr="00516882" w:rsidRDefault="00516882" w:rsidP="00516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Выручк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1CCE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1год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F72E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2 го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9294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3 го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CB3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4 год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3D10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</w:tr>
      <w:tr w:rsidR="00516882" w:rsidRPr="00516882" w14:paraId="0A736CED" w14:textId="77777777" w:rsidTr="00397BEE">
        <w:trPr>
          <w:trHeight w:val="300"/>
          <w:jc w:val="center"/>
        </w:trPr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30E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34A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2A9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55D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DE72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733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6882" w:rsidRPr="00516882" w14:paraId="11F8B0EC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B12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В натуральном выражен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325" w14:textId="77777777" w:rsidR="00516882" w:rsidRPr="00516882" w:rsidRDefault="00516882" w:rsidP="00516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F5C" w14:textId="77777777" w:rsidR="00516882" w:rsidRPr="00516882" w:rsidRDefault="00516882" w:rsidP="00516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A9BF" w14:textId="77777777" w:rsidR="00516882" w:rsidRPr="00516882" w:rsidRDefault="00516882" w:rsidP="00516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F9C" w14:textId="77777777" w:rsidR="00516882" w:rsidRPr="00516882" w:rsidRDefault="00516882" w:rsidP="00516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AD0" w14:textId="77777777" w:rsidR="00516882" w:rsidRPr="00516882" w:rsidRDefault="00516882" w:rsidP="00516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3900</w:t>
            </w:r>
          </w:p>
        </w:tc>
      </w:tr>
      <w:tr w:rsidR="00516882" w:rsidRPr="00516882" w14:paraId="7E457B16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BAB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В денежном выражен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8FD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34 500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25D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120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42A6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138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47A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138 000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4E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430 500 000,00 ₽ </w:t>
            </w:r>
          </w:p>
        </w:tc>
      </w:tr>
      <w:tr w:rsidR="00516882" w:rsidRPr="00516882" w14:paraId="0F8AE833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F487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Затраты постоянны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A80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6 642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A09B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16 842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254F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6 992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115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6 992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65B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67 468 000,00 ₽ </w:t>
            </w:r>
          </w:p>
        </w:tc>
      </w:tr>
      <w:tr w:rsidR="00516882" w:rsidRPr="00516882" w14:paraId="590A6984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98CF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Стоимость аренды склада в месяц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2473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250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3527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      45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1028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6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318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600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AEA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1 900 000,00 ₽ </w:t>
            </w:r>
          </w:p>
        </w:tc>
      </w:tr>
      <w:tr w:rsidR="00516882" w:rsidRPr="00516882" w14:paraId="72A7F36A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3DE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Издержки ЗП в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076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6 392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5F9B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16 392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D87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6 392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E1ED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6 392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1CB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65 568 000,00 ₽ </w:t>
            </w:r>
          </w:p>
        </w:tc>
      </w:tr>
      <w:tr w:rsidR="00516882" w:rsidRPr="00516882" w14:paraId="07C98384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BF7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Затраты переменны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049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62 284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33EB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74 284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AF71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74 284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3934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74 284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2761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285 136 000,00 ₽ </w:t>
            </w:r>
          </w:p>
        </w:tc>
      </w:tr>
      <w:tr w:rsidR="00516882" w:rsidRPr="00516882" w14:paraId="16AEC2E4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92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Издержки на сырье в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BFE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2 000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7567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24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BA00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24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53B6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24 000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526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84 000 000,00 ₽ </w:t>
            </w:r>
          </w:p>
        </w:tc>
      </w:tr>
      <w:tr w:rsidR="00516882" w:rsidRPr="00516882" w14:paraId="56F6DD9D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6D82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Издержки на логистику в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F56A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0 000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72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10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8E82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0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DE0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10 000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D39B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40 000 000,00 ₽ </w:t>
            </w:r>
          </w:p>
        </w:tc>
      </w:tr>
      <w:tr w:rsidR="00516882" w:rsidRPr="00516882" w14:paraId="2918FA28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B6F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Издержка на аренду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16A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600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09D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      6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075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6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827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600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602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2 400 000,00 ₽ </w:t>
            </w:r>
          </w:p>
        </w:tc>
      </w:tr>
      <w:tr w:rsidR="00516882" w:rsidRPr="00516882" w14:paraId="4B45D768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954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Издержки на ремон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937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4 000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AAF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   4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9E0A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4 00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D87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4 000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136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16 000 000,00 ₽ </w:t>
            </w:r>
          </w:p>
        </w:tc>
      </w:tr>
      <w:tr w:rsidR="00516882" w:rsidRPr="00516882" w14:paraId="2752D766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51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Коммунальные издерж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3554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480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AF69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      48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0518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480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B2B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480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51A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1 920 000,00 ₽ </w:t>
            </w:r>
          </w:p>
        </w:tc>
      </w:tr>
      <w:tr w:rsidR="00516882" w:rsidRPr="00516882" w14:paraId="76AA8468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EC2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Прочие издерж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A5FE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35 204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8C3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35 204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01E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35 204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91F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35 204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A2E9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140 816 000,00 ₽ </w:t>
            </w:r>
          </w:p>
        </w:tc>
      </w:tr>
      <w:tr w:rsidR="00516882" w:rsidRPr="00516882" w14:paraId="2DE503CF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81D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7D9A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836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CC3C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F19D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E962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6882" w:rsidRPr="00516882" w14:paraId="52BA826E" w14:textId="77777777" w:rsidTr="00397BEE">
        <w:trPr>
          <w:trHeight w:val="428"/>
          <w:jc w:val="center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E04F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>Прибыл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4CF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-   44 426 000,00 ₽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2870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          28 874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FEFF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46 724 000,00 ₽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9D9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46 724 000,00 ₽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4964" w14:textId="77777777" w:rsidR="00516882" w:rsidRPr="00516882" w:rsidRDefault="00516882" w:rsidP="0051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882">
              <w:rPr>
                <w:rFonts w:ascii="Calibri" w:eastAsia="Times New Roman" w:hAnsi="Calibri" w:cs="Calibri"/>
                <w:color w:val="000000"/>
              </w:rPr>
              <w:t xml:space="preserve">      77 896 000,00 ₽ </w:t>
            </w:r>
          </w:p>
        </w:tc>
      </w:tr>
    </w:tbl>
    <w:p w14:paraId="582A8E9A" w14:textId="77777777" w:rsidR="00687134" w:rsidRDefault="00687134" w:rsidP="00397B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3AD7F36" w14:textId="77777777" w:rsidR="00516882" w:rsidRDefault="00516882" w:rsidP="00397B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доход =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вестиции+Прибыль1+Прибыль2+Прибыль3=17,896 </w:t>
      </w:r>
      <w:r w:rsidR="00B8033C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1F62F94" w14:textId="77777777" w:rsidR="00613BFC" w:rsidRDefault="00516882" w:rsidP="00397BE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613BFC" w:rsidSect="00251A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ентабельность</w:t>
      </w:r>
      <w:r w:rsidR="0039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613BFC">
        <w:rPr>
          <w:rFonts w:ascii="Times New Roman" w:hAnsi="Times New Roman" w:cs="Times New Roman"/>
          <w:sz w:val="28"/>
          <w:szCs w:val="28"/>
        </w:rPr>
        <w:t xml:space="preserve"> Чистый доход/Инвестиции = 0,29</w:t>
      </w:r>
    </w:p>
    <w:p w14:paraId="3C8C2F6F" w14:textId="77777777" w:rsidR="00397BEE" w:rsidRDefault="00397BEE" w:rsidP="00397BE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9049A07" w14:textId="77777777" w:rsidR="00F21149" w:rsidRPr="00397BEE" w:rsidRDefault="00397BEE" w:rsidP="00E92503">
      <w:pPr>
        <w:pStyle w:val="1"/>
        <w:jc w:val="center"/>
      </w:pPr>
      <w:bookmarkStart w:id="10" w:name="_Toc117859153"/>
      <w:r w:rsidRPr="00397BEE">
        <w:t xml:space="preserve">10 </w:t>
      </w:r>
      <w:r w:rsidR="00251A87" w:rsidRPr="00397BEE">
        <w:t>РИСКИ ПРОЕКТА</w:t>
      </w:r>
      <w:bookmarkEnd w:id="10"/>
    </w:p>
    <w:p w14:paraId="7095DD2D" w14:textId="6F71CA02" w:rsidR="00251A87" w:rsidRDefault="00251A87" w:rsidP="00397BE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5F82">
        <w:rPr>
          <w:rFonts w:ascii="Times New Roman" w:hAnsi="Times New Roman" w:cs="Times New Roman"/>
          <w:sz w:val="24"/>
          <w:szCs w:val="24"/>
        </w:rPr>
        <w:t xml:space="preserve">Описание основных рисков и мероприятия по снижению вероятности их </w:t>
      </w:r>
      <w:r>
        <w:rPr>
          <w:rFonts w:ascii="Times New Roman" w:hAnsi="Times New Roman" w:cs="Times New Roman"/>
          <w:sz w:val="24"/>
          <w:szCs w:val="24"/>
        </w:rPr>
        <w:t>проявления приведены в таблице</w:t>
      </w:r>
      <w:r w:rsidR="00397BEE">
        <w:rPr>
          <w:rFonts w:ascii="Times New Roman" w:hAnsi="Times New Roman" w:cs="Times New Roman"/>
          <w:sz w:val="24"/>
          <w:szCs w:val="24"/>
        </w:rPr>
        <w:t xml:space="preserve"> </w:t>
      </w:r>
      <w:r w:rsidR="00A40B60">
        <w:rPr>
          <w:rFonts w:ascii="Times New Roman" w:hAnsi="Times New Roman" w:cs="Times New Roman"/>
          <w:sz w:val="24"/>
          <w:szCs w:val="24"/>
        </w:rPr>
        <w:t>7</w:t>
      </w:r>
      <w:r w:rsidRPr="00C55F82">
        <w:rPr>
          <w:rFonts w:ascii="Times New Roman" w:hAnsi="Times New Roman" w:cs="Times New Roman"/>
          <w:sz w:val="24"/>
          <w:szCs w:val="24"/>
        </w:rPr>
        <w:t>.</w:t>
      </w:r>
    </w:p>
    <w:p w14:paraId="4052F0FF" w14:textId="16D94E02" w:rsidR="00F62134" w:rsidRDefault="00613BFC" w:rsidP="00397B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2134">
        <w:rPr>
          <w:rFonts w:ascii="Times New Roman" w:hAnsi="Times New Roman" w:cs="Times New Roman"/>
          <w:sz w:val="24"/>
          <w:szCs w:val="24"/>
        </w:rPr>
        <w:t>Табл</w:t>
      </w:r>
      <w:r w:rsidR="00397BEE">
        <w:rPr>
          <w:rFonts w:ascii="Times New Roman" w:hAnsi="Times New Roman" w:cs="Times New Roman"/>
          <w:sz w:val="24"/>
          <w:szCs w:val="24"/>
        </w:rPr>
        <w:t xml:space="preserve">ица </w:t>
      </w:r>
      <w:r w:rsidR="00A40B60">
        <w:rPr>
          <w:rFonts w:ascii="Times New Roman" w:hAnsi="Times New Roman" w:cs="Times New Roman"/>
          <w:sz w:val="24"/>
          <w:szCs w:val="24"/>
        </w:rPr>
        <w:t>7</w:t>
      </w:r>
      <w:r w:rsidR="00397BEE">
        <w:rPr>
          <w:rFonts w:ascii="Times New Roman" w:hAnsi="Times New Roman" w:cs="Times New Roman"/>
          <w:sz w:val="24"/>
          <w:szCs w:val="24"/>
        </w:rPr>
        <w:t xml:space="preserve"> </w:t>
      </w:r>
      <w:r w:rsidR="00F62134">
        <w:rPr>
          <w:rFonts w:ascii="Times New Roman" w:hAnsi="Times New Roman" w:cs="Times New Roman"/>
          <w:sz w:val="24"/>
          <w:szCs w:val="24"/>
        </w:rPr>
        <w:t>– Риски проекта</w:t>
      </w:r>
    </w:p>
    <w:tbl>
      <w:tblPr>
        <w:tblW w:w="5000" w:type="pct"/>
        <w:tblInd w:w="326" w:type="dxa"/>
        <w:tblLook w:val="04A0" w:firstRow="1" w:lastRow="0" w:firstColumn="1" w:lastColumn="0" w:noHBand="0" w:noVBand="1"/>
      </w:tblPr>
      <w:tblGrid>
        <w:gridCol w:w="2015"/>
        <w:gridCol w:w="1508"/>
        <w:gridCol w:w="1410"/>
        <w:gridCol w:w="1410"/>
        <w:gridCol w:w="3813"/>
      </w:tblGrid>
      <w:tr w:rsidR="00F62134" w:rsidRPr="00F62134" w14:paraId="0BB8EC57" w14:textId="77777777" w:rsidTr="009D1CEF">
        <w:trPr>
          <w:trHeight w:val="75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44F9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ски проек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23B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ероятность наступления 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(числовой показатель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01A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щерб 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(числовой показатель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A26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ес риска 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(числовой показатель)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8271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роприятия по снижению рисков</w:t>
            </w:r>
          </w:p>
        </w:tc>
      </w:tr>
      <w:tr w:rsidR="00F62134" w:rsidRPr="00F62134" w14:paraId="1C4BA206" w14:textId="77777777" w:rsidTr="009D1CEF">
        <w:trPr>
          <w:trHeight w:val="187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D6D" w14:textId="77777777" w:rsidR="00F62134" w:rsidRPr="00F62134" w:rsidRDefault="00F62134" w:rsidP="009D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зкая покупательская способность на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A4CE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1D05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CC6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5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73E" w14:textId="77777777" w:rsidR="00F62134" w:rsidRPr="00F62134" w:rsidRDefault="00F62134" w:rsidP="009D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 Работать на склад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2) Увеличение складских помещений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3) Предложение скидок на оптовые покупки</w:t>
            </w:r>
          </w:p>
        </w:tc>
      </w:tr>
      <w:tr w:rsidR="00F62134" w:rsidRPr="00F62134" w14:paraId="222F7ECA" w14:textId="77777777" w:rsidTr="009D1CEF">
        <w:trPr>
          <w:trHeight w:val="15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442" w14:textId="77777777" w:rsidR="00F62134" w:rsidRPr="00F62134" w:rsidRDefault="00F62134" w:rsidP="009D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ст цен на материалы и комплектующие издел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C4AB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2E8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3F80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DCF" w14:textId="77777777" w:rsidR="00F62134" w:rsidRPr="00F62134" w:rsidRDefault="00F62134" w:rsidP="009D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) заложить денежный резерв; 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2) поиск альтернативных; поставщиков.</w:t>
            </w:r>
          </w:p>
        </w:tc>
      </w:tr>
      <w:tr w:rsidR="00F62134" w:rsidRPr="00F62134" w14:paraId="1CE20D3F" w14:textId="77777777" w:rsidTr="009D1CEF">
        <w:trPr>
          <w:trHeight w:val="30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4E4" w14:textId="3398AA7D" w:rsidR="00F62134" w:rsidRPr="00F62134" w:rsidRDefault="00F62134" w:rsidP="009D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своевременная поставка оборудования; расторжение договорных обязательст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992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F77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182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ACC" w14:textId="77777777" w:rsidR="00F62134" w:rsidRPr="00F62134" w:rsidRDefault="00F62134" w:rsidP="009D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 выполнение работ согласно утвержденным графикам, планам и контракту;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2) учесть в договоре пункт о выплате неустойки при расторжении договора; 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3) заложить резерв времени.</w:t>
            </w:r>
          </w:p>
        </w:tc>
      </w:tr>
    </w:tbl>
    <w:p w14:paraId="2722F903" w14:textId="77777777" w:rsidR="00397BEE" w:rsidRDefault="00397BEE" w:rsidP="00397BEE">
      <w:pPr>
        <w:spacing w:after="0" w:line="360" w:lineRule="auto"/>
        <w:jc w:val="both"/>
      </w:pPr>
    </w:p>
    <w:p w14:paraId="03B7BABD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3A58C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2D13C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E1C9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A095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02F52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449AA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AAF50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45E83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AA83F" w14:textId="77777777" w:rsidR="00613BFC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5F03" w14:textId="1C65A4A6" w:rsidR="00251A87" w:rsidRPr="00397BEE" w:rsidRDefault="00613BFC" w:rsidP="0039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1A87" w:rsidRPr="00397BEE">
        <w:rPr>
          <w:rFonts w:ascii="Times New Roman" w:hAnsi="Times New Roman" w:cs="Times New Roman"/>
          <w:sz w:val="24"/>
          <w:szCs w:val="24"/>
        </w:rPr>
        <w:t>Продолжение табл</w:t>
      </w:r>
      <w:r w:rsidR="00397BEE" w:rsidRPr="00397BEE">
        <w:rPr>
          <w:rFonts w:ascii="Times New Roman" w:hAnsi="Times New Roman" w:cs="Times New Roman"/>
          <w:sz w:val="24"/>
          <w:szCs w:val="24"/>
        </w:rPr>
        <w:t>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B60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Ind w:w="326" w:type="dxa"/>
        <w:tblLook w:val="04A0" w:firstRow="1" w:lastRow="0" w:firstColumn="1" w:lastColumn="0" w:noHBand="0" w:noVBand="1"/>
      </w:tblPr>
      <w:tblGrid>
        <w:gridCol w:w="2160"/>
        <w:gridCol w:w="1694"/>
        <w:gridCol w:w="1508"/>
        <w:gridCol w:w="1508"/>
        <w:gridCol w:w="2701"/>
      </w:tblGrid>
      <w:tr w:rsidR="00F62134" w:rsidRPr="00F62134" w14:paraId="1B0298A6" w14:textId="77777777" w:rsidTr="009D1CEF">
        <w:trPr>
          <w:trHeight w:val="450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E61D" w14:textId="77777777" w:rsidR="00F62134" w:rsidRPr="00F62134" w:rsidRDefault="00F62134" w:rsidP="00F6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к</w:t>
            </w:r>
            <w:proofErr w:type="gramEnd"/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закупаемого оборудова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8DB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F460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F744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739" w14:textId="77777777" w:rsidR="00F62134" w:rsidRPr="00F62134" w:rsidRDefault="00F62134" w:rsidP="00F6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 выбор изготовителя оборудования, который более 10 лет на рынке разработки, производства и поставки электротехнического оборудования;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2) выбор оборудования с минимальным числом брака;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3) положительный опыт эксплуатации оборудования персоналом.</w:t>
            </w:r>
          </w:p>
        </w:tc>
      </w:tr>
      <w:tr w:rsidR="00F62134" w:rsidRPr="00F62134" w14:paraId="3A96B0A9" w14:textId="77777777" w:rsidTr="009D1CEF">
        <w:trPr>
          <w:trHeight w:val="375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435" w14:textId="77777777" w:rsidR="00F62134" w:rsidRPr="00F62134" w:rsidRDefault="00F62134" w:rsidP="00F6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достаточная квалификационная подготовка монтажного и обслуживающего персонала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F2C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D43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89C" w14:textId="77777777" w:rsidR="00F62134" w:rsidRPr="00F62134" w:rsidRDefault="00F62134" w:rsidP="009D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746" w14:textId="77777777" w:rsidR="00F62134" w:rsidRPr="00F62134" w:rsidRDefault="00F62134" w:rsidP="00F6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 монтаж производить специализированной организацией, имеющей положительный опыт монтажа;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2) выбор оборудования в соответствии с квалификацией персонала;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3) обучение персонала;</w:t>
            </w:r>
            <w:r w:rsidRPr="00F621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4) заложить резерв времени;</w:t>
            </w:r>
          </w:p>
        </w:tc>
      </w:tr>
    </w:tbl>
    <w:p w14:paraId="42042121" w14:textId="77777777" w:rsidR="00613BFC" w:rsidRDefault="00613BFC" w:rsidP="00F62134">
      <w:pPr>
        <w:ind w:firstLine="567"/>
        <w:rPr>
          <w:rFonts w:ascii="Times New Roman" w:hAnsi="Times New Roman" w:cs="Times New Roman"/>
          <w:sz w:val="28"/>
          <w:szCs w:val="28"/>
        </w:rPr>
        <w:sectPr w:rsidR="00613BFC" w:rsidSect="00613BF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3377D1BF" w14:textId="6B4F0067" w:rsidR="00251A87" w:rsidRPr="00397BEE" w:rsidRDefault="00F62134" w:rsidP="00F621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7BEE"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="00397BEE" w:rsidRPr="00397BEE">
        <w:rPr>
          <w:rFonts w:ascii="Times New Roman" w:hAnsi="Times New Roman" w:cs="Times New Roman"/>
          <w:sz w:val="28"/>
          <w:szCs w:val="28"/>
        </w:rPr>
        <w:t xml:space="preserve"> </w:t>
      </w:r>
      <w:r w:rsidRPr="00397BEE">
        <w:rPr>
          <w:rFonts w:ascii="Times New Roman" w:hAnsi="Times New Roman" w:cs="Times New Roman"/>
          <w:sz w:val="28"/>
          <w:szCs w:val="28"/>
        </w:rPr>
        <w:t>таблицы</w:t>
      </w:r>
      <w:r w:rsidR="00397BEE" w:rsidRPr="00397BEE">
        <w:rPr>
          <w:rFonts w:ascii="Times New Roman" w:hAnsi="Times New Roman" w:cs="Times New Roman"/>
          <w:sz w:val="28"/>
          <w:szCs w:val="28"/>
        </w:rPr>
        <w:t xml:space="preserve"> </w:t>
      </w:r>
      <w:r w:rsidR="00A40B60">
        <w:rPr>
          <w:rFonts w:ascii="Times New Roman" w:hAnsi="Times New Roman" w:cs="Times New Roman"/>
          <w:sz w:val="28"/>
          <w:szCs w:val="28"/>
        </w:rPr>
        <w:t>7</w:t>
      </w:r>
      <w:r w:rsidR="00397BEE" w:rsidRPr="00397BEE">
        <w:rPr>
          <w:rFonts w:ascii="Times New Roman" w:hAnsi="Times New Roman" w:cs="Times New Roman"/>
          <w:sz w:val="28"/>
          <w:szCs w:val="28"/>
        </w:rPr>
        <w:t xml:space="preserve"> </w:t>
      </w:r>
      <w:r w:rsidRPr="00397BEE">
        <w:rPr>
          <w:rFonts w:ascii="Times New Roman" w:hAnsi="Times New Roman" w:cs="Times New Roman"/>
          <w:sz w:val="28"/>
          <w:szCs w:val="28"/>
        </w:rPr>
        <w:t>составлена матрица оценки рисков «Масштаб - вероятность»</w:t>
      </w:r>
      <w:r w:rsidR="00971FE3">
        <w:rPr>
          <w:rFonts w:ascii="Times New Roman" w:hAnsi="Times New Roman" w:cs="Times New Roman"/>
          <w:sz w:val="28"/>
          <w:szCs w:val="28"/>
        </w:rPr>
        <w:t xml:space="preserve"> рисунок 2.</w:t>
      </w:r>
    </w:p>
    <w:p w14:paraId="16B64F4D" w14:textId="77777777" w:rsidR="00F62134" w:rsidRDefault="00F62134" w:rsidP="00397BEE">
      <w:pPr>
        <w:ind w:firstLine="567"/>
        <w:jc w:val="center"/>
      </w:pPr>
      <w:r>
        <w:rPr>
          <w:noProof/>
        </w:rPr>
        <w:drawing>
          <wp:inline distT="0" distB="0" distL="0" distR="0" wp14:anchorId="09F5F2B1" wp14:editId="70FCA1F6">
            <wp:extent cx="7809233" cy="4787991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FDBDDC" w14:textId="77777777" w:rsidR="009D1CEF" w:rsidRDefault="00971FE3" w:rsidP="00613BF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9D1CEF" w:rsidSect="00C6484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971FE3">
        <w:rPr>
          <w:rFonts w:ascii="Times New Roman" w:hAnsi="Times New Roman" w:cs="Times New Roman"/>
          <w:sz w:val="24"/>
          <w:szCs w:val="24"/>
        </w:rPr>
        <w:t xml:space="preserve"> </w:t>
      </w:r>
      <w:r w:rsidRPr="00397BEE">
        <w:rPr>
          <w:rFonts w:ascii="Times New Roman" w:hAnsi="Times New Roman" w:cs="Times New Roman"/>
          <w:sz w:val="24"/>
          <w:szCs w:val="24"/>
        </w:rPr>
        <w:t>–</w:t>
      </w:r>
      <w:r w:rsidRPr="00971FE3">
        <w:rPr>
          <w:rFonts w:ascii="Times New Roman" w:hAnsi="Times New Roman" w:cs="Times New Roman"/>
          <w:sz w:val="28"/>
          <w:szCs w:val="28"/>
        </w:rPr>
        <w:t xml:space="preserve"> </w:t>
      </w:r>
      <w:r w:rsidRPr="00397BEE">
        <w:rPr>
          <w:rFonts w:ascii="Times New Roman" w:hAnsi="Times New Roman" w:cs="Times New Roman"/>
          <w:sz w:val="28"/>
          <w:szCs w:val="28"/>
        </w:rPr>
        <w:t>оценки рисков «Масштаб - вероятность»</w:t>
      </w:r>
    </w:p>
    <w:p w14:paraId="6B0CF850" w14:textId="4E720669" w:rsidR="00F62134" w:rsidRDefault="009D1CEF" w:rsidP="00E9250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матрицы риском можно сделать следующие выводы:</w:t>
      </w:r>
    </w:p>
    <w:p w14:paraId="076CDBF7" w14:textId="7A9E3D8E" w:rsidR="009D1CEF" w:rsidRDefault="009D1CEF" w:rsidP="00E92503">
      <w:pPr>
        <w:pStyle w:val="af4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м риском </w:t>
      </w:r>
      <w:r w:rsidR="005D34B9">
        <w:rPr>
          <w:rFonts w:ascii="Times New Roman" w:hAnsi="Times New Roman" w:cs="Times New Roman"/>
          <w:sz w:val="28"/>
          <w:szCs w:val="28"/>
        </w:rPr>
        <w:t>в связи с ГПО (геополитической обстановкой) является «</w:t>
      </w:r>
      <w:r w:rsidR="005D34B9" w:rsidRPr="005D34B9">
        <w:rPr>
          <w:rFonts w:ascii="Times New Roman" w:hAnsi="Times New Roman" w:cs="Times New Roman"/>
          <w:sz w:val="28"/>
          <w:szCs w:val="28"/>
        </w:rPr>
        <w:t>Рост цен на материалы и комплектующие изделия</w:t>
      </w:r>
      <w:r w:rsidR="005D34B9">
        <w:rPr>
          <w:rFonts w:ascii="Times New Roman" w:hAnsi="Times New Roman" w:cs="Times New Roman"/>
          <w:sz w:val="28"/>
          <w:szCs w:val="28"/>
        </w:rPr>
        <w:t>»№</w:t>
      </w:r>
    </w:p>
    <w:p w14:paraId="643067DA" w14:textId="2EE9ABA1" w:rsidR="005D34B9" w:rsidRDefault="005D34B9" w:rsidP="00E92503">
      <w:pPr>
        <w:pStyle w:val="af4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ми рисками является «Низкая покупательская способность населения» и «</w:t>
      </w:r>
      <w:r w:rsidRPr="005D34B9">
        <w:rPr>
          <w:rFonts w:ascii="Times New Roman" w:hAnsi="Times New Roman" w:cs="Times New Roman"/>
          <w:sz w:val="28"/>
          <w:szCs w:val="28"/>
        </w:rPr>
        <w:t>Недостаточная квалификационная подготовка монтажного и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56A0C24" w14:textId="606093F2" w:rsidR="005D34B9" w:rsidRDefault="005D34B9" w:rsidP="00E92503">
      <w:pPr>
        <w:pStyle w:val="af4"/>
        <w:ind w:left="92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81EB2" w14:textId="6A4401B0" w:rsidR="005E1BCB" w:rsidRPr="00687134" w:rsidRDefault="005D34B9" w:rsidP="0067377C">
      <w:pPr>
        <w:pStyle w:val="af4"/>
        <w:ind w:left="9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риски написаны мероприятия по снижению влияния на конечный результат</w:t>
      </w:r>
      <w:r w:rsidR="0067377C">
        <w:rPr>
          <w:rFonts w:ascii="Times New Roman" w:hAnsi="Times New Roman" w:cs="Times New Roman"/>
          <w:sz w:val="28"/>
          <w:szCs w:val="28"/>
        </w:rPr>
        <w:t>.</w:t>
      </w:r>
    </w:p>
    <w:sectPr w:rsidR="005E1BCB" w:rsidRPr="00687134" w:rsidSect="00F061B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4608B" w14:textId="77777777" w:rsidR="00554213" w:rsidRDefault="00554213" w:rsidP="00613BFC">
      <w:pPr>
        <w:spacing w:after="0" w:line="240" w:lineRule="auto"/>
      </w:pPr>
      <w:r>
        <w:separator/>
      </w:r>
    </w:p>
  </w:endnote>
  <w:endnote w:type="continuationSeparator" w:id="0">
    <w:p w14:paraId="7015786F" w14:textId="77777777" w:rsidR="00554213" w:rsidRDefault="00554213" w:rsidP="006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630"/>
      <w:docPartObj>
        <w:docPartGallery w:val="Page Numbers (Bottom of Page)"/>
        <w:docPartUnique/>
      </w:docPartObj>
    </w:sdtPr>
    <w:sdtEndPr/>
    <w:sdtContent>
      <w:p w14:paraId="3D6B2AB0" w14:textId="77777777" w:rsidR="00C6484B" w:rsidRDefault="0067377C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17256" w14:textId="77777777" w:rsidR="00613BFC" w:rsidRDefault="00613BF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C2D5D" w14:textId="77777777" w:rsidR="00554213" w:rsidRDefault="00554213" w:rsidP="00613BFC">
      <w:pPr>
        <w:spacing w:after="0" w:line="240" w:lineRule="auto"/>
      </w:pPr>
      <w:r>
        <w:separator/>
      </w:r>
    </w:p>
  </w:footnote>
  <w:footnote w:type="continuationSeparator" w:id="0">
    <w:p w14:paraId="4A0ED3D6" w14:textId="77777777" w:rsidR="00554213" w:rsidRDefault="00554213" w:rsidP="0061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CC"/>
    <w:multiLevelType w:val="hybridMultilevel"/>
    <w:tmpl w:val="984ADB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39A"/>
    <w:multiLevelType w:val="multilevel"/>
    <w:tmpl w:val="7AB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212CB"/>
    <w:multiLevelType w:val="hybridMultilevel"/>
    <w:tmpl w:val="C7A80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42CC0"/>
    <w:multiLevelType w:val="hybridMultilevel"/>
    <w:tmpl w:val="14403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7330B"/>
    <w:multiLevelType w:val="hybridMultilevel"/>
    <w:tmpl w:val="21FE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301AE"/>
    <w:multiLevelType w:val="hybridMultilevel"/>
    <w:tmpl w:val="1CF2E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203B61"/>
    <w:multiLevelType w:val="hybridMultilevel"/>
    <w:tmpl w:val="BDB8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63D90"/>
    <w:multiLevelType w:val="hybridMultilevel"/>
    <w:tmpl w:val="50AA0998"/>
    <w:lvl w:ilvl="0" w:tplc="B7AA7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F6"/>
    <w:rsid w:val="000438B1"/>
    <w:rsid w:val="00094A99"/>
    <w:rsid w:val="001B68CC"/>
    <w:rsid w:val="00251A87"/>
    <w:rsid w:val="00270091"/>
    <w:rsid w:val="00346AC7"/>
    <w:rsid w:val="00397BEE"/>
    <w:rsid w:val="003B29A2"/>
    <w:rsid w:val="003D4578"/>
    <w:rsid w:val="004A1175"/>
    <w:rsid w:val="00516882"/>
    <w:rsid w:val="00554213"/>
    <w:rsid w:val="005D34B9"/>
    <w:rsid w:val="005E1BCB"/>
    <w:rsid w:val="00613BFC"/>
    <w:rsid w:val="00616B76"/>
    <w:rsid w:val="0067377C"/>
    <w:rsid w:val="00687134"/>
    <w:rsid w:val="0070161E"/>
    <w:rsid w:val="007122F7"/>
    <w:rsid w:val="007A5254"/>
    <w:rsid w:val="00897CA2"/>
    <w:rsid w:val="0094449A"/>
    <w:rsid w:val="00970B42"/>
    <w:rsid w:val="00971FE3"/>
    <w:rsid w:val="009D1CEF"/>
    <w:rsid w:val="00A40B60"/>
    <w:rsid w:val="00AA5338"/>
    <w:rsid w:val="00B47886"/>
    <w:rsid w:val="00B8033C"/>
    <w:rsid w:val="00BC0C97"/>
    <w:rsid w:val="00C6484B"/>
    <w:rsid w:val="00CA2744"/>
    <w:rsid w:val="00CF6BF6"/>
    <w:rsid w:val="00DD0066"/>
    <w:rsid w:val="00E92503"/>
    <w:rsid w:val="00F061B3"/>
    <w:rsid w:val="00F21149"/>
    <w:rsid w:val="00F30C68"/>
    <w:rsid w:val="00F62134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CB9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06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A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A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A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A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A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CA2"/>
  </w:style>
  <w:style w:type="paragraph" w:styleId="a4">
    <w:name w:val="No Spacing"/>
    <w:uiPriority w:val="1"/>
    <w:qFormat/>
    <w:rsid w:val="00346A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00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46A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46AC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46A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6AC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46AC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6A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6A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6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6AC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6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46AC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346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46A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46AC7"/>
    <w:rPr>
      <w:b/>
      <w:bCs/>
    </w:rPr>
  </w:style>
  <w:style w:type="character" w:styleId="ab">
    <w:name w:val="Emphasis"/>
    <w:basedOn w:val="a0"/>
    <w:uiPriority w:val="20"/>
    <w:qFormat/>
    <w:rsid w:val="00346AC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46A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6A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46AC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46AC7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346A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46AC7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346AC7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346AC7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46A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46AC7"/>
    <w:pPr>
      <w:outlineLvl w:val="9"/>
    </w:pPr>
  </w:style>
  <w:style w:type="paragraph" w:styleId="af4">
    <w:name w:val="List Paragraph"/>
    <w:basedOn w:val="a"/>
    <w:uiPriority w:val="34"/>
    <w:qFormat/>
    <w:rsid w:val="00346AC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2134"/>
    <w:pPr>
      <w:spacing w:after="100"/>
    </w:pPr>
  </w:style>
  <w:style w:type="character" w:styleId="af5">
    <w:name w:val="Hyperlink"/>
    <w:basedOn w:val="a0"/>
    <w:uiPriority w:val="99"/>
    <w:unhideWhenUsed/>
    <w:rsid w:val="00F62134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274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61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13BFC"/>
  </w:style>
  <w:style w:type="paragraph" w:styleId="afa">
    <w:name w:val="footer"/>
    <w:basedOn w:val="a"/>
    <w:link w:val="afb"/>
    <w:uiPriority w:val="99"/>
    <w:unhideWhenUsed/>
    <w:rsid w:val="0061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13BFC"/>
  </w:style>
  <w:style w:type="character" w:styleId="afc">
    <w:name w:val="FollowedHyperlink"/>
    <w:basedOn w:val="a0"/>
    <w:uiPriority w:val="99"/>
    <w:semiHidden/>
    <w:unhideWhenUsed/>
    <w:rsid w:val="005E1B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06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A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A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A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A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A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CA2"/>
  </w:style>
  <w:style w:type="paragraph" w:styleId="a4">
    <w:name w:val="No Spacing"/>
    <w:uiPriority w:val="1"/>
    <w:qFormat/>
    <w:rsid w:val="00346A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00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46A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46AC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46A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6AC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46AC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6A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6A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6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6AC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6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46AC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346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46A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46AC7"/>
    <w:rPr>
      <w:b/>
      <w:bCs/>
    </w:rPr>
  </w:style>
  <w:style w:type="character" w:styleId="ab">
    <w:name w:val="Emphasis"/>
    <w:basedOn w:val="a0"/>
    <w:uiPriority w:val="20"/>
    <w:qFormat/>
    <w:rsid w:val="00346AC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46A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6A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46AC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46AC7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346A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46AC7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346AC7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346AC7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46A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46AC7"/>
    <w:pPr>
      <w:outlineLvl w:val="9"/>
    </w:pPr>
  </w:style>
  <w:style w:type="paragraph" w:styleId="af4">
    <w:name w:val="List Paragraph"/>
    <w:basedOn w:val="a"/>
    <w:uiPriority w:val="34"/>
    <w:qFormat/>
    <w:rsid w:val="00346AC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2134"/>
    <w:pPr>
      <w:spacing w:after="100"/>
    </w:pPr>
  </w:style>
  <w:style w:type="character" w:styleId="af5">
    <w:name w:val="Hyperlink"/>
    <w:basedOn w:val="a0"/>
    <w:uiPriority w:val="99"/>
    <w:unhideWhenUsed/>
    <w:rsid w:val="00F62134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274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61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13BFC"/>
  </w:style>
  <w:style w:type="paragraph" w:styleId="afa">
    <w:name w:val="footer"/>
    <w:basedOn w:val="a"/>
    <w:link w:val="afb"/>
    <w:uiPriority w:val="99"/>
    <w:unhideWhenUsed/>
    <w:rsid w:val="0061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13BFC"/>
  </w:style>
  <w:style w:type="character" w:styleId="afc">
    <w:name w:val="FollowedHyperlink"/>
    <w:basedOn w:val="a0"/>
    <w:uiPriority w:val="99"/>
    <w:semiHidden/>
    <w:unhideWhenUsed/>
    <w:rsid w:val="005E1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48;&#1043;&#1069;&#1059;%20&#1052;&#1040;&#1043;&#1048;&#1057;&#1058;&#1056;&#1040;&#1058;&#1059;&#1056;&#1040;\1-&#1081;%20&#1089;&#1077;&#1084;&#1077;&#1089;&#1090;&#1088;\&#1057;&#1086;&#1074;&#1088;&#1077;&#1084;&#1077;&#1085;&#1085;&#1099;&#1077;%20&#1087;&#1088;&#1086;&#1073;&#1083;&#1077;&#1084;&#1099;%20&#1101;&#1082;&#1086;&#1085;&#1086;&#1084;&#1080;&#1082;&#1080;%20&#1101;&#1083;&#1077;&#1082;&#1090;&#1088;&#1086;&#1101;&#1085;&#1077;&#1088;&#1075;&#1077;&#1090;&#1080;&#1082;&#1080;\&#1056;&#1072;&#1079;&#1088;&#1072;&#1073;&#1086;&#1090;&#1082;&#1072;%20&#1087;&#1088;&#1086;&#1077;&#1082;&#1090;&#1072;\&#1044;&#1080;&#1072;&#1075;&#1088;&#1072;&#1084;&#1084;&#1072;%20&#1043;&#1072;&#1085;&#1090;&#107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User\Desktop\&#1048;&#1043;&#1069;&#1059;%20&#1052;&#1040;&#1043;&#1048;&#1057;&#1058;&#1056;&#1040;&#1058;&#1059;&#1056;&#1040;\1-&#1081;%20&#1089;&#1077;&#1084;&#1077;&#1089;&#1090;&#1088;\&#1057;&#1086;&#1074;&#1088;&#1077;&#1084;&#1077;&#1085;&#1085;&#1099;&#1077;%20&#1087;&#1088;&#1086;&#1073;&#1083;&#1077;&#1084;&#1099;%20&#1101;&#1082;&#1086;&#1085;&#1086;&#1084;&#1080;&#1082;&#1080;%20&#1101;&#1083;&#1077;&#1082;&#1090;&#1088;&#1086;&#1101;&#1085;&#1077;&#1088;&#1075;&#1077;&#1090;&#1080;&#1082;&#1080;\&#1056;&#1072;&#1079;&#1088;&#1072;&#1073;&#1086;&#1090;&#1082;&#1072;%20&#1087;&#1088;&#1086;&#1077;&#1082;&#1090;&#1072;\&#1052;&#1072;&#1090;&#1088;&#1080;&#1094;&#1072;%20&#1086;&#1094;&#1077;&#1085;&#1082;&#1080;%20&#1088;&#1080;&#1089;&#1082;&#1086;&#1074;.xlsx" TargetMode="External"/><Relationship Id="rId1" Type="http://schemas.openxmlformats.org/officeDocument/2006/relationships/image" Target="../media/image2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n-lt"/>
                <a:cs typeface="Times New Roman" panose="02020603050405020304" pitchFamily="18" charset="0"/>
              </a:rPr>
              <a:t>Диаграмма</a:t>
            </a:r>
            <a:r>
              <a:rPr lang="ru-RU" sz="1400" baseline="0">
                <a:latin typeface="+mn-lt"/>
                <a:cs typeface="Times New Roman" panose="02020603050405020304" pitchFamily="18" charset="0"/>
              </a:rPr>
              <a:t> Ганта</a:t>
            </a:r>
            <a:endParaRPr lang="ru-RU" sz="1400">
              <a:latin typeface="+mn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56519976869743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748066453952889"/>
          <c:y val="0.13880548662203226"/>
          <c:w val="0.52569857860840985"/>
          <c:h val="0.839534961242894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Диаграмма Ганта.xlsx]Лист1'!$B$1:$B$10</c:f>
              <c:strCache>
                <c:ptCount val="10"/>
                <c:pt idx="0">
                  <c:v>Дата начала</c:v>
                </c:pt>
                <c:pt idx="1">
                  <c:v>01.03.2023</c:v>
                </c:pt>
                <c:pt idx="2">
                  <c:v>01.01.2023</c:v>
                </c:pt>
                <c:pt idx="3">
                  <c:v>01.09.2023</c:v>
                </c:pt>
                <c:pt idx="4">
                  <c:v>01.07.2023</c:v>
                </c:pt>
                <c:pt idx="5">
                  <c:v>01.09.2023</c:v>
                </c:pt>
                <c:pt idx="6">
                  <c:v>01.01.2023</c:v>
                </c:pt>
                <c:pt idx="7">
                  <c:v>01.02.2023</c:v>
                </c:pt>
                <c:pt idx="8">
                  <c:v>01.05.2023</c:v>
                </c:pt>
                <c:pt idx="9">
                  <c:v>01.01.2023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'[Диаграмма Ганта.xlsx]Лист1'!$A$2:$A$10</c:f>
              <c:strCache>
                <c:ptCount val="9"/>
                <c:pt idx="0">
                  <c:v>Оборудование</c:v>
                </c:pt>
                <c:pt idx="1">
                  <c:v>Помещение</c:v>
                </c:pt>
                <c:pt idx="2">
                  <c:v>Бухгалтерия</c:v>
                </c:pt>
                <c:pt idx="3">
                  <c:v>Организация закупки сырья и продаж продукции</c:v>
                </c:pt>
                <c:pt idx="4">
                  <c:v>Маркетинг</c:v>
                </c:pt>
                <c:pt idx="5">
                  <c:v>Создание ООО «ЭКОЛЕНТА»</c:v>
                </c:pt>
                <c:pt idx="6">
                  <c:v>Подбор персонала</c:v>
                </c:pt>
                <c:pt idx="7">
                  <c:v>Обучение персонала</c:v>
                </c:pt>
                <c:pt idx="8">
                  <c:v>Юридические услуги</c:v>
                </c:pt>
              </c:strCache>
            </c:strRef>
          </c:cat>
          <c:val>
            <c:numRef>
              <c:f>'[Диаграмма Ганта.xlsx]Лист1'!$B$2:$B$10</c:f>
              <c:numCache>
                <c:formatCode>dd/mm/yyyy</c:formatCode>
                <c:ptCount val="9"/>
                <c:pt idx="0">
                  <c:v>44986</c:v>
                </c:pt>
                <c:pt idx="1">
                  <c:v>44927</c:v>
                </c:pt>
                <c:pt idx="2">
                  <c:v>45170</c:v>
                </c:pt>
                <c:pt idx="3">
                  <c:v>45108</c:v>
                </c:pt>
                <c:pt idx="4">
                  <c:v>45170</c:v>
                </c:pt>
                <c:pt idx="5">
                  <c:v>44927</c:v>
                </c:pt>
                <c:pt idx="6">
                  <c:v>44958</c:v>
                </c:pt>
                <c:pt idx="7">
                  <c:v>45047</c:v>
                </c:pt>
                <c:pt idx="8">
                  <c:v>44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2-4B19-B06C-CB9967EBADDB}"/>
            </c:ext>
          </c:extLst>
        </c:ser>
        <c:ser>
          <c:idx val="1"/>
          <c:order val="1"/>
          <c:tx>
            <c:v>Длительность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[Диаграмма Ганта.xlsx]Лист1'!$A$2:$A$10</c:f>
              <c:strCache>
                <c:ptCount val="9"/>
                <c:pt idx="0">
                  <c:v>Оборудование</c:v>
                </c:pt>
                <c:pt idx="1">
                  <c:v>Помещение</c:v>
                </c:pt>
                <c:pt idx="2">
                  <c:v>Бухгалтерия</c:v>
                </c:pt>
                <c:pt idx="3">
                  <c:v>Организация закупки сырья и продаж продукции</c:v>
                </c:pt>
                <c:pt idx="4">
                  <c:v>Маркетинг</c:v>
                </c:pt>
                <c:pt idx="5">
                  <c:v>Создание ООО «ЭКОЛЕНТА»</c:v>
                </c:pt>
                <c:pt idx="6">
                  <c:v>Подбор персонала</c:v>
                </c:pt>
                <c:pt idx="7">
                  <c:v>Обучение персонала</c:v>
                </c:pt>
                <c:pt idx="8">
                  <c:v>Юридические услуги</c:v>
                </c:pt>
              </c:strCache>
            </c:strRef>
          </c:cat>
          <c:val>
            <c:numRef>
              <c:f>'[Диаграмма Ганта.xlsx]Лист1'!$D$2:$D$10</c:f>
              <c:numCache>
                <c:formatCode>General</c:formatCode>
                <c:ptCount val="9"/>
                <c:pt idx="0">
                  <c:v>153</c:v>
                </c:pt>
                <c:pt idx="1">
                  <c:v>59</c:v>
                </c:pt>
                <c:pt idx="2">
                  <c:v>122</c:v>
                </c:pt>
                <c:pt idx="3">
                  <c:v>184</c:v>
                </c:pt>
                <c:pt idx="4">
                  <c:v>122</c:v>
                </c:pt>
                <c:pt idx="5">
                  <c:v>31</c:v>
                </c:pt>
                <c:pt idx="6">
                  <c:v>89</c:v>
                </c:pt>
                <c:pt idx="7">
                  <c:v>92</c:v>
                </c:pt>
                <c:pt idx="8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C2-4B19-B06C-CB9967EBA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75487488"/>
        <c:axId val="43974656"/>
      </c:barChart>
      <c:catAx>
        <c:axId val="7548748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74656"/>
        <c:crosses val="autoZero"/>
        <c:auto val="1"/>
        <c:lblAlgn val="ctr"/>
        <c:lblOffset val="100"/>
        <c:noMultiLvlLbl val="0"/>
      </c:catAx>
      <c:valAx>
        <c:axId val="43974656"/>
        <c:scaling>
          <c:orientation val="minMax"/>
          <c:min val="4492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>
                    <a:solidFill>
                      <a:sysClr val="windowText" lastClr="000000"/>
                    </a:solidFill>
                    <a:latin typeface="+mn-lt"/>
                    <a:cs typeface="Times New Roman" panose="02020603050405020304" pitchFamily="18" charset="0"/>
                  </a:rPr>
                  <a:t>Время</a:t>
                </a:r>
                <a:r>
                  <a:rPr lang="ru-RU" b="1"/>
                  <a:t> </a:t>
                </a:r>
              </a:p>
            </c:rich>
          </c:tx>
          <c:layout>
            <c:manualLayout>
              <c:xMode val="edge"/>
              <c:yMode val="edge"/>
              <c:x val="0.71353833516177667"/>
              <c:y val="2.033025657602708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dd/mm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8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491681980041956E-2"/>
          <c:y val="4.5786145069811976E-2"/>
          <c:w val="0.63218877892365921"/>
          <c:h val="0.8558368465958317"/>
        </c:manualLayout>
      </c:layout>
      <c:scatterChart>
        <c:scatterStyle val="lineMarker"/>
        <c:varyColors val="0"/>
        <c:ser>
          <c:idx val="0"/>
          <c:order val="0"/>
          <c:tx>
            <c:strRef>
              <c:f>'[Матрица оценки рисков.xlsx]Лист1'!$A$2</c:f>
              <c:strCache>
                <c:ptCount val="1"/>
                <c:pt idx="0">
                  <c:v>1. Низкая покупательская способность населения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152400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B0A41A1A-68C0-4E73-B773-9B4D3B8311A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0890-4DE5-AAB9-1B450D9B3E7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Матрица оценки рисков.xlsx]Лист1'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xVal>
          <c:yVal>
            <c:numRef>
              <c:f>'[Матрица оценки рисков.xlsx]Лист1'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yVal>
          <c:smooth val="0"/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'[Матрица оценки рисков.xlsx]Лист1'!$B$13</c15:f>
                <c15:dlblRangeCache>
                  <c:ptCount val="1"/>
                  <c:pt idx="0">
                    <c:v>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1-0890-4DE5-AAB9-1B450D9B3E7F}"/>
            </c:ext>
          </c:extLst>
        </c:ser>
        <c:ser>
          <c:idx val="1"/>
          <c:order val="1"/>
          <c:tx>
            <c:strRef>
              <c:f>'[Матрица оценки рисков.xlsx]Лист1'!$A$3</c:f>
              <c:strCache>
                <c:ptCount val="1"/>
                <c:pt idx="0">
                  <c:v>2. Рост цен на материалы и комплектующие изделия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152400">
                <a:solidFill>
                  <a:srgbClr val="F6BE98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A0271D98-8D6C-4731-A998-DB80BECEC65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0890-4DE5-AAB9-1B450D9B3E7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Матрица оценки рисков.xlsx]Лист1'!$B$3</c:f>
              <c:numCache>
                <c:formatCode>General</c:formatCode>
                <c:ptCount val="1"/>
                <c:pt idx="0">
                  <c:v>8</c:v>
                </c:pt>
              </c:numCache>
            </c:numRef>
          </c:xVal>
          <c:yVal>
            <c:numRef>
              <c:f>'[Матрица оценки рисков.xlsx]Лист1'!$C$3</c:f>
              <c:numCache>
                <c:formatCode>General</c:formatCode>
                <c:ptCount val="1"/>
                <c:pt idx="0">
                  <c:v>6</c:v>
                </c:pt>
              </c:numCache>
            </c:numRef>
          </c:yVal>
          <c:smooth val="0"/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'[Матрица оценки рисков.xlsx]Лист1'!$B$14</c15:f>
                <c15:dlblRangeCache>
                  <c:ptCount val="1"/>
                  <c:pt idx="0">
                    <c:v>2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0890-4DE5-AAB9-1B450D9B3E7F}"/>
            </c:ext>
          </c:extLst>
        </c:ser>
        <c:ser>
          <c:idx val="2"/>
          <c:order val="2"/>
          <c:tx>
            <c:strRef>
              <c:f>'[Матрица оценки рисков.xlsx]Лист1'!$A$4</c:f>
              <c:strCache>
                <c:ptCount val="1"/>
                <c:pt idx="0">
                  <c:v>3. Несвоевременная поставка оборудования; расторжение договорных обязательств 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152400">
                <a:solidFill>
                  <a:schemeClr val="accent4">
                    <a:lumMod val="40000"/>
                    <a:lumOff val="60000"/>
                  </a:schemeClr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FD2A29A5-4236-4FF0-BCC6-4F0D527041D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0890-4DE5-AAB9-1B450D9B3E7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Матрица оценки рисков.xlsx]Лист1'!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xVal>
          <c:yVal>
            <c:numRef>
              <c:f>'[Матрица оценки рисков.xlsx]Лист1'!$C$4</c:f>
              <c:numCache>
                <c:formatCode>General</c:formatCode>
                <c:ptCount val="1"/>
                <c:pt idx="0">
                  <c:v>3</c:v>
                </c:pt>
              </c:numCache>
            </c:numRef>
          </c:yVal>
          <c:smooth val="0"/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'[Матрица оценки рисков.xlsx]Лист1'!$B$15</c15:f>
                <c15:dlblRangeCache>
                  <c:ptCount val="1"/>
                  <c:pt idx="0">
                    <c:v>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0890-4DE5-AAB9-1B450D9B3E7F}"/>
            </c:ext>
          </c:extLst>
        </c:ser>
        <c:ser>
          <c:idx val="3"/>
          <c:order val="3"/>
          <c:tx>
            <c:strRef>
              <c:f>'[Матрица оценки рисков.xlsx]Лист1'!$A$5</c:f>
              <c:strCache>
                <c:ptCount val="1"/>
                <c:pt idx="0">
                  <c:v>4. Брак закупаемого оборудования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4"/>
              </a:solidFill>
              <a:ln w="152400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DFA4A7CF-AD31-4CD2-AE66-4CD61F240F7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0890-4DE5-AAB9-1B450D9B3E7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Матрица оценки рисков.xlsx]Лист1'!$B$5</c:f>
              <c:numCache>
                <c:formatCode>General</c:formatCode>
                <c:ptCount val="1"/>
                <c:pt idx="0">
                  <c:v>4</c:v>
                </c:pt>
              </c:numCache>
            </c:numRef>
          </c:xVal>
          <c:yVal>
            <c:numRef>
              <c:f>'[Матрица оценки рисков.xlsx]Лист1'!$C$5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'[Матрица оценки рисков.xlsx]Лист1'!$B$16</c15:f>
                <c15:dlblRangeCache>
                  <c:ptCount val="1"/>
                  <c:pt idx="0">
                    <c:v>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0890-4DE5-AAB9-1B450D9B3E7F}"/>
            </c:ext>
          </c:extLst>
        </c:ser>
        <c:ser>
          <c:idx val="4"/>
          <c:order val="4"/>
          <c:tx>
            <c:strRef>
              <c:f>'[Матрица оценки рисков.xlsx]Лист1'!$A$6</c:f>
              <c:strCache>
                <c:ptCount val="1"/>
                <c:pt idx="0">
                  <c:v>5. Недостаточная квалификационная подготовка монтажного и обслуживающего персонала 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5"/>
              </a:solidFill>
              <a:ln w="152400">
                <a:solidFill>
                  <a:srgbClr val="C00000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DBFCC40D-4D2E-4BEE-9208-FBA5A3BA08C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0890-4DE5-AAB9-1B450D9B3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080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  <c15:showLeaderLines val="0"/>
              </c:ext>
            </c:extLst>
          </c:dLbls>
          <c:xVal>
            <c:numRef>
              <c:f>'[Матрица оценки рисков.xlsx]Лист1'!$B$6</c:f>
              <c:numCache>
                <c:formatCode>General</c:formatCode>
                <c:ptCount val="1"/>
                <c:pt idx="0">
                  <c:v>7</c:v>
                </c:pt>
              </c:numCache>
            </c:numRef>
          </c:xVal>
          <c:yVal>
            <c:numRef>
              <c:f>'[Матрица оценки рисков.xlsx]Лист1'!$C$6</c:f>
              <c:numCache>
                <c:formatCode>General</c:formatCode>
                <c:ptCount val="1"/>
                <c:pt idx="0">
                  <c:v>3</c:v>
                </c:pt>
              </c:numCache>
            </c:numRef>
          </c:yVal>
          <c:smooth val="0"/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'[Матрица оценки рисков.xlsx]Лист1'!$B$17</c15:f>
                <c15:dlblRangeCache>
                  <c:ptCount val="1"/>
                  <c:pt idx="0">
                    <c:v>5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0890-4DE5-AAB9-1B450D9B3E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738048"/>
        <c:axId val="46770816"/>
      </c:scatterChart>
      <c:valAx>
        <c:axId val="46738048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>
                    <a:solidFill>
                      <a:srgbClr val="00B05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Масштаб влияния на успешность проек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770816"/>
        <c:crosses val="autoZero"/>
        <c:crossBetween val="midCat"/>
      </c:valAx>
      <c:valAx>
        <c:axId val="4677081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>
                    <a:solidFill>
                      <a:srgbClr val="00B05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Вероятность</a:t>
                </a:r>
                <a:r>
                  <a:rPr lang="ru-RU" sz="1400" b="1" baseline="0">
                    <a:solidFill>
                      <a:srgbClr val="00B05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возникновения</a:t>
                </a:r>
                <a:endParaRPr lang="ru-RU" sz="1400" b="1">
                  <a:solidFill>
                    <a:srgbClr val="00B05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05383459316888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738048"/>
        <c:crosses val="autoZero"/>
        <c:crossBetween val="midCat"/>
      </c:valAx>
      <c:spPr>
        <a:blipFill dpi="0" rotWithShape="1">
          <a:blip xmlns:r="http://schemas.openxmlformats.org/officeDocument/2006/relationships" r:embed="rId1"/>
          <a:srcRect/>
          <a:tile tx="0" ty="12700" sx="100000" sy="100000" flip="none" algn="ctr"/>
        </a:blipFill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t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362277284194251"/>
          <c:y val="1.7228465145303403E-2"/>
          <c:w val="0.29833414460803775"/>
          <c:h val="0.9115947182835879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239</cdr:x>
      <cdr:y>0.07316</cdr:y>
    </cdr:from>
    <cdr:to>
      <cdr:x>0.33135</cdr:x>
      <cdr:y>0.122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3496" y="404277"/>
          <a:ext cx="2011714" cy="270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Наименование работ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2</cdr:x>
      <cdr:y>0.08182</cdr:y>
    </cdr:from>
    <cdr:to>
      <cdr:x>0.3327</cdr:x>
      <cdr:y>0.15214</cdr:y>
    </cdr:to>
    <cdr:sp macro="" textlink="">
      <cdr:nvSpPr>
        <cdr:cNvPr id="2" name="TextBox 4">
          <a:extLst xmlns:a="http://schemas.openxmlformats.org/drawingml/2006/main">
            <a:ext uri="{FF2B5EF4-FFF2-40B4-BE49-F238E27FC236}">
              <a16:creationId xmlns="" xmlns:a16="http://schemas.microsoft.com/office/drawing/2014/main" id="{00000000-0008-0000-0000-000005000000}"/>
            </a:ext>
          </a:extLst>
        </cdr:cNvPr>
        <cdr:cNvSpPr txBox="1"/>
      </cdr:nvSpPr>
      <cdr:spPr>
        <a:xfrm xmlns:a="http://schemas.openxmlformats.org/drawingml/2006/main">
          <a:off x="562244" y="391763"/>
          <a:ext cx="2035866" cy="33665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бласть В1: риск средний</a:t>
          </a:r>
        </a:p>
      </cdr:txBody>
    </cdr:sp>
  </cdr:relSizeAnchor>
  <cdr:relSizeAnchor xmlns:cdr="http://schemas.openxmlformats.org/drawingml/2006/chartDrawing">
    <cdr:from>
      <cdr:x>0.39805</cdr:x>
      <cdr:y>0.08426</cdr:y>
    </cdr:from>
    <cdr:to>
      <cdr:x>0.65833</cdr:x>
      <cdr:y>0.14465</cdr:y>
    </cdr:to>
    <cdr:sp macro="" textlink="">
      <cdr:nvSpPr>
        <cdr:cNvPr id="3" name="TextBox 6">
          <a:extLst xmlns:a="http://schemas.openxmlformats.org/drawingml/2006/main">
            <a:ext uri="{FF2B5EF4-FFF2-40B4-BE49-F238E27FC236}">
              <a16:creationId xmlns="" xmlns:a16="http://schemas.microsoft.com/office/drawing/2014/main" id="{00000000-0008-0000-0000-000007000000}"/>
            </a:ext>
          </a:extLst>
        </cdr:cNvPr>
        <cdr:cNvSpPr txBox="1"/>
      </cdr:nvSpPr>
      <cdr:spPr>
        <a:xfrm xmlns:a="http://schemas.openxmlformats.org/drawingml/2006/main">
          <a:off x="3108493" y="403424"/>
          <a:ext cx="2032553" cy="289166"/>
        </a:xfrm>
        <a:prstGeom xmlns:a="http://schemas.openxmlformats.org/drawingml/2006/main" prst="rect">
          <a:avLst/>
        </a:prstGeom>
        <a:solidFill xmlns:a="http://schemas.openxmlformats.org/drawingml/2006/main">
          <a:srgbClr val="F69C92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бласть А: риск высокий</a:t>
          </a:r>
        </a:p>
      </cdr:txBody>
    </cdr:sp>
  </cdr:relSizeAnchor>
  <cdr:relSizeAnchor xmlns:cdr="http://schemas.openxmlformats.org/drawingml/2006/chartDrawing">
    <cdr:from>
      <cdr:x>0.05729</cdr:x>
      <cdr:y>0.84241</cdr:y>
    </cdr:from>
    <cdr:to>
      <cdr:x>0.31799</cdr:x>
      <cdr:y>0.89557</cdr:y>
    </cdr:to>
    <cdr:sp macro="" textlink="">
      <cdr:nvSpPr>
        <cdr:cNvPr id="4" name="TextBox 5">
          <a:extLst xmlns:a="http://schemas.openxmlformats.org/drawingml/2006/main">
            <a:ext uri="{FF2B5EF4-FFF2-40B4-BE49-F238E27FC236}">
              <a16:creationId xmlns="" xmlns:a16="http://schemas.microsoft.com/office/drawing/2014/main" id="{00000000-0008-0000-0000-000006000000}"/>
            </a:ext>
          </a:extLst>
        </cdr:cNvPr>
        <cdr:cNvSpPr txBox="1"/>
      </cdr:nvSpPr>
      <cdr:spPr>
        <a:xfrm xmlns:a="http://schemas.openxmlformats.org/drawingml/2006/main">
          <a:off x="447408" y="4033398"/>
          <a:ext cx="2035866" cy="25450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20000"/>
            <a:lumOff val="80000"/>
          </a:schemeClr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бласть С: риск низкий</a:t>
          </a:r>
        </a:p>
      </cdr:txBody>
    </cdr:sp>
  </cdr:relSizeAnchor>
  <cdr:relSizeAnchor xmlns:cdr="http://schemas.openxmlformats.org/drawingml/2006/chartDrawing">
    <cdr:from>
      <cdr:x>0.38741</cdr:x>
      <cdr:y>0.84011</cdr:y>
    </cdr:from>
    <cdr:to>
      <cdr:x>0.64768</cdr:x>
      <cdr:y>0.89313</cdr:y>
    </cdr:to>
    <cdr:sp macro="" textlink="">
      <cdr:nvSpPr>
        <cdr:cNvPr id="5" name="TextBox 3">
          <a:extLst xmlns:a="http://schemas.openxmlformats.org/drawingml/2006/main">
            <a:ext uri="{FF2B5EF4-FFF2-40B4-BE49-F238E27FC236}">
              <a16:creationId xmlns="" xmlns:a16="http://schemas.microsoft.com/office/drawing/2014/main" id="{00000000-0008-0000-0000-000004000000}"/>
            </a:ext>
          </a:extLst>
        </cdr:cNvPr>
        <cdr:cNvSpPr txBox="1"/>
      </cdr:nvSpPr>
      <cdr:spPr>
        <a:xfrm xmlns:a="http://schemas.openxmlformats.org/drawingml/2006/main">
          <a:off x="3025354" y="4022380"/>
          <a:ext cx="2032553" cy="25383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бласть В2: риск средни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6604-D5C8-47A7-9C32-8C3421C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строва</dc:creator>
  <cp:lastModifiedBy>Тарасова Анна Сергеевна</cp:lastModifiedBy>
  <cp:revision>3</cp:revision>
  <dcterms:created xsi:type="dcterms:W3CDTF">2022-10-31T11:10:00Z</dcterms:created>
  <dcterms:modified xsi:type="dcterms:W3CDTF">2022-12-19T12:25:00Z</dcterms:modified>
</cp:coreProperties>
</file>